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14:paraId="02D207AF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76F4AB0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390F1AB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A93FBA6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A29D09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14:paraId="61332C88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3403FCB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2DBEED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A6597E0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68055F4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46E227F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02E261A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5785D4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059E6E18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9F23C47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CFF340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57CC2C4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E48D68F" w14:textId="77777777" w:rsidR="00A53E9A" w:rsidRPr="00C04769" w:rsidRDefault="00A53E9A" w:rsidP="00C0476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B5C017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</w:t>
            </w:r>
            <w:r w:rsidR="00EF65B2" w:rsidRPr="00C04769">
              <w:rPr>
                <w:rFonts w:ascii="Agency FB" w:hAnsi="Agency FB"/>
                <w:sz w:val="20"/>
                <w:lang w:val="en-GB"/>
              </w:rPr>
              <w:t xml:space="preserve"> </w:t>
            </w:r>
            <w:r w:rsidRPr="00C04769">
              <w:rPr>
                <w:rFonts w:ascii="Agency FB" w:hAnsi="Agency FB"/>
                <w:sz w:val="20"/>
                <w:lang w:val="en-GB"/>
              </w:rPr>
              <w:t>/</w:t>
            </w:r>
          </w:p>
          <w:p w14:paraId="73B02F8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91D3CD1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1B2FCD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A9B6315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14:paraId="4634EA55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70E9737" w14:textId="77777777" w:rsidR="00F71CC9" w:rsidRPr="00C04769" w:rsidRDefault="00F71CC9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5CC1F1B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A664A9" w:rsidRPr="00A664A9" w14:paraId="1D1F4A8E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4E7D72E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uwasilian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14:paraId="3DAD0552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1B1F4A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302962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477C48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277CAC0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A9CD24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52FAA0F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14:paraId="009BD2F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4F965E8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EC7721E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4719913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14:paraId="750A663C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010110" w14:textId="77777777" w:rsidR="00A53E9A" w:rsidRP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nif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609280A0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nana</w:t>
            </w:r>
            <w:proofErr w:type="spellEnd"/>
          </w:p>
          <w:p w14:paraId="6F5D74B5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5323E2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91091">
              <w:rPr>
                <w:lang w:val="en-GB"/>
              </w:rPr>
              <w:t>K</w:t>
            </w:r>
            <w:r>
              <w:rPr>
                <w:lang w:val="en-GB"/>
              </w:rPr>
              <w:t>wa</w:t>
            </w:r>
          </w:p>
          <w:p w14:paraId="6394971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6759FFA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</w:p>
          <w:p w14:paraId="79872A5C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7104E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7D51682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4CD7336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</w:p>
          <w:p w14:paraId="18C9AD5F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</w:p>
          <w:p w14:paraId="0C0CC552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14:paraId="60FA89EB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</w:p>
          <w:p w14:paraId="0689DFE1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u</w:t>
            </w:r>
            <w:proofErr w:type="spellEnd"/>
          </w:p>
          <w:p w14:paraId="725E769A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  <w:p w14:paraId="2CF8F72B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mii</w:t>
            </w:r>
            <w:proofErr w:type="spellEnd"/>
          </w:p>
          <w:p w14:paraId="662F04F6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4DE3120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4F2EB2C" w14:textId="77777777" w:rsidR="00A53E9A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  <w:p w14:paraId="46D3D6F1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69A7689B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7D9DE67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40CE932F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53F7598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7284804" w14:textId="77777777" w:rsidR="00951020" w:rsidRDefault="00951020" w:rsidP="00951020">
            <w:pPr>
              <w:rPr>
                <w:lang w:val="en-GB"/>
              </w:rPr>
            </w:pPr>
          </w:p>
          <w:p w14:paraId="774D3F15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09E842BF" w14:textId="77777777" w:rsidR="00951020" w:rsidRDefault="00951020" w:rsidP="00951020">
            <w:pPr>
              <w:rPr>
                <w:lang w:val="en-GB"/>
              </w:rPr>
            </w:pPr>
          </w:p>
          <w:p w14:paraId="1B3B9766" w14:textId="77777777" w:rsidR="00951020" w:rsidRDefault="00951020" w:rsidP="00951020">
            <w:pPr>
              <w:rPr>
                <w:lang w:val="en-GB"/>
              </w:rPr>
            </w:pPr>
          </w:p>
          <w:p w14:paraId="4B0F77B5" w14:textId="2E5558C7" w:rsidR="00951020" w:rsidRPr="00951020" w:rsidRDefault="00951020" w:rsidP="00951020">
            <w:pPr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2B7047DA" w14:textId="77777777" w:rsidR="00A53E9A" w:rsidRPr="00F71CC9" w:rsidRDefault="00A664A9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J 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 A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N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U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A  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R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I</w:t>
            </w:r>
          </w:p>
        </w:tc>
        <w:tc>
          <w:tcPr>
            <w:tcW w:w="326" w:type="dxa"/>
          </w:tcPr>
          <w:p w14:paraId="0D813BA8" w14:textId="77777777" w:rsidR="00A53E9A" w:rsidRDefault="00A53E9A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1DA5E1F" w14:textId="77777777" w:rsidR="00A664A9" w:rsidRDefault="00A664A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15986AF" w14:textId="77777777" w:rsidR="00A664A9" w:rsidRDefault="00A664A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A664A9">
              <w:rPr>
                <w:b/>
                <w:lang w:val="en-GB"/>
              </w:rPr>
              <w:t>2</w:t>
            </w:r>
          </w:p>
          <w:p w14:paraId="02909CA1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0D570A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75092CA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91C161D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58908D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52610BC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05CD165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3D9FE95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D0893BD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D188BE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1BD143D" w14:textId="77777777" w:rsidR="00E95DB4" w:rsidRDefault="00E95DB4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DBE156B" w14:textId="77777777" w:rsidR="00833047" w:rsidRDefault="0083304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04878A0" w14:textId="77777777" w:rsidR="002D330B" w:rsidRPr="00A664A9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378" w:type="dxa"/>
          </w:tcPr>
          <w:p w14:paraId="474858EF" w14:textId="77777777" w:rsidR="00A53E9A" w:rsidRPr="00F71CC9" w:rsidRDefault="00A664A9" w:rsidP="002D330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71CC9">
              <w:rPr>
                <w:sz w:val="18"/>
                <w:szCs w:val="18"/>
                <w:lang w:val="en-GB"/>
              </w:rPr>
              <w:t>MAWASILIANO</w:t>
            </w:r>
          </w:p>
          <w:p w14:paraId="3D889540" w14:textId="77777777"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Lugh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14:paraId="3BD29C94" w14:textId="77777777"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ama</w:t>
            </w:r>
            <w:proofErr w:type="spellEnd"/>
            <w:r w:rsidRPr="00A664A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mbo</w:t>
            </w:r>
            <w:proofErr w:type="spellEnd"/>
            <w:r>
              <w:rPr>
                <w:lang w:val="en-GB"/>
              </w:rPr>
              <w:t xml:space="preserve"> cha </w:t>
            </w:r>
            <w:proofErr w:type="spellStart"/>
            <w:r>
              <w:rPr>
                <w:lang w:val="en-GB"/>
              </w:rPr>
              <w:t>mawasiliano</w:t>
            </w:r>
            <w:proofErr w:type="spellEnd"/>
          </w:p>
          <w:p w14:paraId="19CDBBED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04AF24A1" w14:textId="77777777"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amsh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E1CEA70" w14:textId="77777777"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lafudhi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r w:rsidR="002D330B">
              <w:rPr>
                <w:lang w:val="en-GB"/>
              </w:rPr>
              <w:t>Kiswahili</w:t>
            </w:r>
          </w:p>
          <w:p w14:paraId="465A9C22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1D24AF34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2362121E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045DD388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E88B896" w14:textId="77777777"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AINA</w:t>
            </w:r>
          </w:p>
          <w:p w14:paraId="7E1E2476" w14:textId="77777777"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6569B821" w14:textId="77777777" w:rsidR="002D330B" w:rsidRPr="00A664A9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MANENO</w:t>
            </w:r>
          </w:p>
        </w:tc>
        <w:tc>
          <w:tcPr>
            <w:tcW w:w="951" w:type="dxa"/>
          </w:tcPr>
          <w:p w14:paraId="23C9AE2B" w14:textId="77777777" w:rsidR="00A53E9A" w:rsidRDefault="002D330B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14:paraId="0B2B7BD8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 za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14:paraId="1E3AC73E" w14:textId="77777777" w:rsidR="002D330B" w:rsidRDefault="002D330B" w:rsidP="002D330B">
            <w:pPr>
              <w:pStyle w:val="NoSpacing"/>
              <w:spacing w:line="276" w:lineRule="auto"/>
              <w:ind w:left="34"/>
              <w:rPr>
                <w:lang w:val="en-GB"/>
              </w:rPr>
            </w:pPr>
          </w:p>
          <w:p w14:paraId="4FFA4AB9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r>
              <w:rPr>
                <w:lang w:val="en-GB"/>
              </w:rPr>
              <w:t xml:space="preserve">Tanzu za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14:paraId="501173B2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4890615C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14:paraId="65F3DD43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577C412F" w14:textId="77777777" w:rsidR="002D330B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4DD8CDA" w14:textId="77777777" w:rsidR="002D330B" w:rsidRPr="00A664A9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b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</w:tc>
        <w:tc>
          <w:tcPr>
            <w:tcW w:w="450" w:type="dxa"/>
          </w:tcPr>
          <w:p w14:paraId="52716CCC" w14:textId="77777777" w:rsidR="00A53E9A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467B3A3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96352C5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4</w:t>
            </w:r>
          </w:p>
          <w:p w14:paraId="726B589C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B333B0E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76D4E99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76CF422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9DEB12B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3F78EA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10E8EFD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903B8E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649808C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CD51E30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F3F6C9" w14:textId="77777777"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84F48FE" w14:textId="77777777" w:rsidR="00EF65B2" w:rsidRDefault="00EF65B2" w:rsidP="0083304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4B03F86" w14:textId="77777777"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881A5E9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8</w:t>
            </w:r>
          </w:p>
        </w:tc>
        <w:tc>
          <w:tcPr>
            <w:tcW w:w="2298" w:type="dxa"/>
          </w:tcPr>
          <w:p w14:paraId="30C6B842" w14:textId="77777777" w:rsidR="00A53E9A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>.</w:t>
            </w:r>
          </w:p>
          <w:p w14:paraId="529782EF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986E531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jad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fasaha</w:t>
            </w:r>
            <w:proofErr w:type="spellEnd"/>
            <w:r>
              <w:rPr>
                <w:lang w:val="en-GB"/>
              </w:rPr>
              <w:t>.</w:t>
            </w:r>
          </w:p>
          <w:p w14:paraId="67133E86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8527D95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A8B457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ling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  <w:r>
              <w:rPr>
                <w:lang w:val="en-GB"/>
              </w:rPr>
              <w:t>.</w:t>
            </w:r>
          </w:p>
          <w:p w14:paraId="461B4712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mino</w:t>
            </w:r>
            <w:proofErr w:type="spellEnd"/>
          </w:p>
          <w:p w14:paraId="1F8252BC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wakilishi</w:t>
            </w:r>
            <w:proofErr w:type="spellEnd"/>
          </w:p>
          <w:p w14:paraId="65ACBDED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lezi</w:t>
            </w:r>
            <w:proofErr w:type="spellEnd"/>
          </w:p>
          <w:p w14:paraId="2EFF1FD0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tenzi</w:t>
            </w:r>
            <w:proofErr w:type="spellEnd"/>
          </w:p>
          <w:p w14:paraId="0C744BED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unganishi</w:t>
            </w:r>
            <w:proofErr w:type="spellEnd"/>
          </w:p>
          <w:p w14:paraId="64918302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hisishi</w:t>
            </w:r>
            <w:proofErr w:type="spellEnd"/>
          </w:p>
          <w:p w14:paraId="3D5BE19B" w14:textId="77777777" w:rsidR="00EF65B2" w:rsidRP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vumishi</w:t>
            </w:r>
            <w:proofErr w:type="spellEnd"/>
          </w:p>
        </w:tc>
        <w:tc>
          <w:tcPr>
            <w:tcW w:w="1564" w:type="dxa"/>
          </w:tcPr>
          <w:p w14:paraId="08EAD725" w14:textId="77777777" w:rsidR="00A53E9A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14:paraId="344C6622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F6E8F6" w14:textId="77777777"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daft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o</w:t>
            </w:r>
            <w:proofErr w:type="spellEnd"/>
            <w:r>
              <w:rPr>
                <w:lang w:val="en-GB"/>
              </w:rPr>
              <w:t>.</w:t>
            </w:r>
          </w:p>
          <w:p w14:paraId="28541191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C32A63E" w14:textId="77777777"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aha</w:t>
            </w:r>
            <w:proofErr w:type="spellEnd"/>
            <w:r>
              <w:rPr>
                <w:lang w:val="en-GB"/>
              </w:rPr>
              <w:t>.</w:t>
            </w:r>
          </w:p>
          <w:p w14:paraId="7E2065B2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EA6150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29A41973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7710D06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670D5427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562461F" w14:textId="77777777" w:rsidR="00E95DB4" w:rsidRPr="00A664A9" w:rsidRDefault="00E95DB4" w:rsidP="00786A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daft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o</w:t>
            </w:r>
            <w:proofErr w:type="spellEnd"/>
          </w:p>
        </w:tc>
        <w:tc>
          <w:tcPr>
            <w:tcW w:w="1223" w:type="dxa"/>
          </w:tcPr>
          <w:p w14:paraId="2628C09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14:paraId="04715CF1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A JEDWALI ZA</w:t>
            </w:r>
          </w:p>
          <w:p w14:paraId="0C07353D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14:paraId="0B9214AB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7E2F9DBD" w14:textId="77777777" w:rsidR="00A53E9A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UGHA</w:t>
            </w:r>
          </w:p>
          <w:p w14:paraId="03C34FA7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6D37409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176A3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2529E05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84D7B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15486A3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BDEF0F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TUNGO</w:t>
            </w:r>
          </w:p>
          <w:p w14:paraId="0B88F61B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MBALIMBALI</w:t>
            </w:r>
          </w:p>
          <w:p w14:paraId="2056339D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ZA</w:t>
            </w:r>
          </w:p>
          <w:p w14:paraId="2606E4A7" w14:textId="77777777" w:rsidR="00B328C9" w:rsidRPr="00A664A9" w:rsidRDefault="00B328C9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KISWAHILI</w:t>
            </w:r>
          </w:p>
        </w:tc>
        <w:tc>
          <w:tcPr>
            <w:tcW w:w="1087" w:type="dxa"/>
          </w:tcPr>
          <w:p w14:paraId="717EB39B" w14:textId="77777777" w:rsidR="00A53E9A" w:rsidRPr="00C04769" w:rsidRDefault="00833047" w:rsidP="0083304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 xml:space="preserve">MI (199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C04769">
              <w:rPr>
                <w:sz w:val="20"/>
                <w:u w:val="single"/>
                <w:lang w:val="en-GB"/>
              </w:rPr>
              <w:t>Sekondari</w:t>
            </w:r>
            <w:proofErr w:type="spellEnd"/>
          </w:p>
          <w:p w14:paraId="24BD3274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09454A69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444F73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A8B62F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6206E2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BAEF5D3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21984CE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808B4EC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14:paraId="51116C4B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proofErr w:type="gram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  <w:r w:rsidR="00165791">
              <w:rPr>
                <w:sz w:val="20"/>
                <w:szCs w:val="20"/>
                <w:lang w:val="en-GB"/>
              </w:rPr>
              <w:t>-</w:t>
            </w:r>
            <w:proofErr w:type="gramEnd"/>
            <w:r w:rsidR="00165791">
              <w:rPr>
                <w:sz w:val="20"/>
                <w:szCs w:val="20"/>
                <w:lang w:val="en-GB"/>
              </w:rPr>
              <w:t xml:space="preserve"> </w:t>
            </w:r>
            <w:r w:rsidRPr="00833047">
              <w:rPr>
                <w:sz w:val="20"/>
                <w:szCs w:val="20"/>
                <w:lang w:val="en-GB"/>
              </w:rPr>
              <w:t>I</w:t>
            </w:r>
          </w:p>
          <w:p w14:paraId="247459AE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</w:tc>
        <w:tc>
          <w:tcPr>
            <w:tcW w:w="1148" w:type="dxa"/>
          </w:tcPr>
          <w:p w14:paraId="1EA13949" w14:textId="77777777" w:rsidR="00833047" w:rsidRPr="00730D1E" w:rsidRDefault="0083304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awasiliano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>.</w:t>
            </w:r>
          </w:p>
          <w:p w14:paraId="2A1F6D87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2B99CE0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aha</w:t>
            </w:r>
            <w:proofErr w:type="spellEnd"/>
          </w:p>
          <w:p w14:paraId="75C40621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C2C0823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0411323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fauti</w:t>
            </w:r>
            <w:proofErr w:type="spellEnd"/>
            <w:r>
              <w:rPr>
                <w:lang w:val="en-GB"/>
              </w:rPr>
              <w:t>.</w:t>
            </w:r>
          </w:p>
          <w:p w14:paraId="1B87F943" w14:textId="77777777" w:rsidR="00A53E9A" w:rsidRPr="00A664A9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752" w:type="dxa"/>
          </w:tcPr>
          <w:p w14:paraId="4A72471F" w14:textId="77777777"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14:paraId="7EE7486B" w14:textId="77777777" w:rsidTr="00121954">
        <w:trPr>
          <w:cantSplit/>
          <w:trHeight w:val="1072"/>
          <w:jc w:val="center"/>
        </w:trPr>
        <w:tc>
          <w:tcPr>
            <w:tcW w:w="1154" w:type="dxa"/>
            <w:textDirection w:val="btLr"/>
          </w:tcPr>
          <w:p w14:paraId="547BD85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E2768A2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8E5DF5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5B5502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7D0388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A14E5B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EBD552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0789170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4C70281D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5BFC3BE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8C51662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BF87695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5EA08D1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2E614033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3E8AB2F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6FFC0EED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33D586AB" w14:textId="77777777" w:rsidR="00786A0C" w:rsidRPr="00C04769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19C2F9B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7FDB0CD8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188BBE0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59C2829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2BD980C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E7EAE19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CE9AF3A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BF41C1D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E95DB4" w:rsidRPr="00A664A9" w14:paraId="360800A1" w14:textId="77777777" w:rsidTr="00121954">
        <w:trPr>
          <w:cantSplit/>
          <w:trHeight w:val="8272"/>
          <w:jc w:val="center"/>
        </w:trPr>
        <w:tc>
          <w:tcPr>
            <w:tcW w:w="1154" w:type="dxa"/>
          </w:tcPr>
          <w:p w14:paraId="09D22071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uwasilian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14:paraId="5D33545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53827F0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660E5DA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5E907E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CDA29B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7FE3C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D52BC0F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14:paraId="6A057911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02777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CAEC8FB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61259D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14:paraId="71ECEF78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ABBCF7" w14:textId="77777777" w:rsidR="00786A0C" w:rsidRPr="00A664A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nif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3C7D18A3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uwasilinana</w:t>
            </w:r>
            <w:proofErr w:type="spellEnd"/>
          </w:p>
          <w:p w14:paraId="2626F4F1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F8F7F3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Kwa</w:t>
            </w:r>
          </w:p>
          <w:p w14:paraId="7F104D9F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7EDB8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Kiswahili </w:t>
            </w:r>
          </w:p>
          <w:p w14:paraId="30B7986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E5DF47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atik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14:paraId="457865A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E08B2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azungumzo</w:t>
            </w:r>
            <w:proofErr w:type="spellEnd"/>
          </w:p>
          <w:p w14:paraId="5F46A4E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309D3D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</w:t>
            </w:r>
            <w:proofErr w:type="spellStart"/>
            <w:r w:rsidRPr="00F71CC9">
              <w:rPr>
                <w:lang w:val="en-GB"/>
              </w:rPr>
              <w:t>na</w:t>
            </w:r>
            <w:proofErr w:type="spellEnd"/>
          </w:p>
          <w:p w14:paraId="480D01E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0EE57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aandishi</w:t>
            </w:r>
            <w:proofErr w:type="spellEnd"/>
          </w:p>
          <w:p w14:paraId="7485EB4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A110D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na</w:t>
            </w:r>
            <w:proofErr w:type="spellEnd"/>
          </w:p>
          <w:p w14:paraId="4E0ED09B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65AA5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watu</w:t>
            </w:r>
            <w:proofErr w:type="spellEnd"/>
          </w:p>
          <w:p w14:paraId="3C45ACB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00D1A2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au</w:t>
            </w:r>
          </w:p>
          <w:p w14:paraId="3277212C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F406F5A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jamii</w:t>
            </w:r>
            <w:proofErr w:type="spellEnd"/>
          </w:p>
          <w:p w14:paraId="05FC856C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3973CC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atik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14:paraId="1C036F25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ACB918B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iktadh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14:paraId="7E9B56B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8598BEF" w14:textId="77777777" w:rsidR="00E95DB4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balimbali</w:t>
            </w:r>
            <w:proofErr w:type="spellEnd"/>
          </w:p>
        </w:tc>
        <w:tc>
          <w:tcPr>
            <w:tcW w:w="398" w:type="dxa"/>
            <w:textDirection w:val="btLr"/>
          </w:tcPr>
          <w:p w14:paraId="0E5A1C2E" w14:textId="77777777" w:rsidR="00E95DB4" w:rsidRPr="00F71CC9" w:rsidRDefault="00EA7A4F" w:rsidP="00EA7A4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 w:rsidRPr="00F71CC9">
              <w:rPr>
                <w:b/>
                <w:sz w:val="28"/>
                <w:szCs w:val="28"/>
                <w:lang w:val="en-GB"/>
              </w:rPr>
              <w:t xml:space="preserve">            </w:t>
            </w:r>
            <w:r w:rsidR="00C04769">
              <w:rPr>
                <w:b/>
                <w:sz w:val="28"/>
                <w:szCs w:val="28"/>
                <w:lang w:val="en-GB"/>
              </w:rPr>
              <w:t xml:space="preserve">                                   </w:t>
            </w:r>
            <w:r w:rsidR="00D67AC9" w:rsidRPr="00F71CC9">
              <w:rPr>
                <w:b/>
                <w:lang w:val="en-GB"/>
              </w:rPr>
              <w:t xml:space="preserve">F 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E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 B    R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U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A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R 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I</w:t>
            </w:r>
          </w:p>
          <w:p w14:paraId="31F7C7B6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9B55109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BF2776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6FDC4A11" w14:textId="77777777"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112543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67361E31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22313803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553E8861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5B02E168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188E2967" w14:textId="77777777" w:rsidR="00D67AC9" w:rsidRPr="00F71CC9" w:rsidRDefault="009D7F34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noProof/>
              </w:rPr>
              <w:pict w14:anchorId="138DD0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.6pt;margin-top:672.75pt;width:426.4pt;height:.05pt;z-index:251659264" o:connectortype="straight"/>
              </w:pict>
            </w:r>
          </w:p>
          <w:p w14:paraId="20D706FF" w14:textId="77777777"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74342F6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110BD9F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EB688B8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BA7AB1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3A5BB706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6B892BF5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8683A7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219870D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702E31CF" w14:textId="77777777" w:rsidR="00E95DB4" w:rsidRDefault="00E95DB4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739D181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0270CB8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51FB3EE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467712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5652BD90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3F16DA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5C855B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6274DDEE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872E6A0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B0668EF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2FF46660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084AA3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F244048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CC2E7AB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C3E58F8" w14:textId="77777777" w:rsidR="00D67AC9" w:rsidRDefault="009D7F34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noProof/>
              </w:rPr>
              <w:pict w14:anchorId="429166AD">
                <v:shape id="_x0000_s1030" type="#_x0000_t32" style="position:absolute;left:0;text-align:left;margin-left:-3.9pt;margin-top:13.7pt;width:403.15pt;height:.05pt;z-index:251661312" o:connectortype="straight"/>
              </w:pict>
            </w:r>
          </w:p>
          <w:p w14:paraId="7EE817BA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E341AB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15B03C8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BACCE26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7F6D4E02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F56AA80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AD7A912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1E7DF6B3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16DFEBA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3D20D45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3C53F8E4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</w:tcPr>
          <w:p w14:paraId="7C802116" w14:textId="77777777" w:rsidR="00E95DB4" w:rsidRDefault="00E95DB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A823629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B5C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29DBEC6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8AC8FF7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F1BCEFF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8E0E56C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6CE69CD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7BDCA3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702A924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C1FC72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A274343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F4C27FF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7A7467D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748162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385DF55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1D5969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9FE3EF2" w14:textId="77777777" w:rsidR="00D67AC9" w:rsidRDefault="00D67AC9" w:rsidP="00D67A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9C1B6EF" w14:textId="77777777" w:rsidR="00F83CD1" w:rsidRDefault="00F83CD1" w:rsidP="00F83CD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793D3AD" w14:textId="77777777" w:rsidR="00827FED" w:rsidRDefault="00827FED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D2C806A" w14:textId="77777777" w:rsidR="00D67AC9" w:rsidRPr="00A664A9" w:rsidRDefault="00D67AC9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TUMIA KAMUSI</w:t>
            </w:r>
          </w:p>
        </w:tc>
        <w:tc>
          <w:tcPr>
            <w:tcW w:w="951" w:type="dxa"/>
          </w:tcPr>
          <w:p w14:paraId="2F476A5B" w14:textId="77777777" w:rsidR="00E95DB4" w:rsidRDefault="00D91091" w:rsidP="00D910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fafanu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  <w:p w14:paraId="61C7E4AC" w14:textId="77777777"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</w:p>
          <w:p w14:paraId="4C9C7C7D" w14:textId="77777777" w:rsidR="005D3BA1" w:rsidRDefault="009D7F34" w:rsidP="00D910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 w14:anchorId="5F1CD8E2">
                <v:shape id="_x0000_s1027" type="#_x0000_t32" style="position:absolute;margin-left:-5.15pt;margin-top:14.75pt;width:372.15pt;height:0;z-index:251658240" o:connectortype="straight"/>
              </w:pict>
            </w:r>
          </w:p>
          <w:p w14:paraId="2A60B7BB" w14:textId="77777777"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 w:rsidR="00D67AC9">
              <w:rPr>
                <w:lang w:val="en-GB"/>
              </w:rPr>
              <w:t>.</w:t>
            </w:r>
          </w:p>
          <w:p w14:paraId="5B753F1F" w14:textId="77777777" w:rsidR="00D67AC9" w:rsidRPr="00D221D0" w:rsidRDefault="00D67AC9" w:rsidP="00D91091">
            <w:pPr>
              <w:pStyle w:val="NoSpacing"/>
              <w:spacing w:line="276" w:lineRule="auto"/>
              <w:rPr>
                <w:sz w:val="14"/>
                <w:lang w:val="en-GB"/>
              </w:rPr>
            </w:pP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.</w:t>
            </w:r>
            <w:proofErr w:type="gramEnd"/>
          </w:p>
          <w:p w14:paraId="3C037F53" w14:textId="77777777" w:rsidR="00D67AC9" w:rsidRDefault="00D67AC9" w:rsidP="00D67AC9">
            <w:pPr>
              <w:pStyle w:val="NoSpacing"/>
              <w:numPr>
                <w:ilvl w:val="0"/>
                <w:numId w:val="4"/>
              </w:numPr>
              <w:spacing w:line="276" w:lineRule="auto"/>
              <w:ind w:left="107" w:hanging="107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D385EAD" w14:textId="77777777" w:rsidR="00C04769" w:rsidRPr="00D221D0" w:rsidRDefault="00C04769" w:rsidP="00C04769">
            <w:pPr>
              <w:pStyle w:val="NoSpacing"/>
              <w:spacing w:line="276" w:lineRule="auto"/>
              <w:ind w:left="107"/>
              <w:rPr>
                <w:sz w:val="10"/>
                <w:lang w:val="en-GB"/>
              </w:rPr>
            </w:pPr>
          </w:p>
          <w:p w14:paraId="269516A6" w14:textId="77777777" w:rsidR="00D67AC9" w:rsidRDefault="00D67AC9" w:rsidP="00D67AC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 w:rsidRPr="00C04769">
              <w:rPr>
                <w:sz w:val="20"/>
                <w:lang w:val="en-GB"/>
              </w:rPr>
              <w:t>Wahidia</w:t>
            </w:r>
            <w:proofErr w:type="spellEnd"/>
          </w:p>
          <w:p w14:paraId="4092A543" w14:textId="77777777" w:rsidR="00827FED" w:rsidRPr="00C04769" w:rsidRDefault="00827FED" w:rsidP="00D67AC9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4DAD5B4" w14:textId="77777777" w:rsidR="00D67AC9" w:rsidRPr="00C04769" w:rsidRDefault="00D67AC9" w:rsidP="00D67A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lang w:val="en-GB"/>
              </w:rPr>
              <w:t>ii)</w:t>
            </w:r>
            <w:proofErr w:type="spellStart"/>
            <w:r w:rsidRPr="00C04769">
              <w:rPr>
                <w:sz w:val="18"/>
                <w:lang w:val="en-GB"/>
              </w:rPr>
              <w:t>Mahuluti</w:t>
            </w:r>
            <w:proofErr w:type="spellEnd"/>
          </w:p>
          <w:p w14:paraId="6A45367A" w14:textId="77777777" w:rsidR="00827FED" w:rsidRPr="00C04769" w:rsidRDefault="00827FED" w:rsidP="00D67AC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C47C939" w14:textId="77777777" w:rsidR="00D67AC9" w:rsidRDefault="00D67AC9" w:rsidP="0012195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</w:t>
            </w:r>
            <w:proofErr w:type="spellStart"/>
            <w:r>
              <w:rPr>
                <w:lang w:val="en-GB"/>
              </w:rPr>
              <w:t>Istilahi</w:t>
            </w:r>
            <w:proofErr w:type="spellEnd"/>
          </w:p>
        </w:tc>
        <w:tc>
          <w:tcPr>
            <w:tcW w:w="450" w:type="dxa"/>
          </w:tcPr>
          <w:p w14:paraId="68FF86EA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98" w:type="dxa"/>
          </w:tcPr>
          <w:p w14:paraId="2DE7BEE9" w14:textId="77777777" w:rsidR="00E95DB4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tatu za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>.</w:t>
            </w:r>
          </w:p>
          <w:p w14:paraId="2E93CCCF" w14:textId="77777777"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724E4B5" w14:textId="77777777"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wanafunzi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waweze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kutumia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aina</w:t>
            </w:r>
            <w:proofErr w:type="spellEnd"/>
            <w:r w:rsidR="008E2397">
              <w:rPr>
                <w:lang w:val="en-GB"/>
              </w:rPr>
              <w:t xml:space="preserve"> tatu za </w:t>
            </w:r>
            <w:proofErr w:type="spellStart"/>
            <w:r w:rsidR="008E2397">
              <w:rPr>
                <w:lang w:val="en-GB"/>
              </w:rPr>
              <w:t>maneno</w:t>
            </w:r>
            <w:proofErr w:type="spellEnd"/>
            <w:r w:rsidR="008E2397">
              <w:rPr>
                <w:lang w:val="en-GB"/>
              </w:rPr>
              <w:t>.</w:t>
            </w:r>
          </w:p>
          <w:p w14:paraId="5D66E6D8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proofErr w:type="gram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4FB2C64F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86E9660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58B93E6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B5D325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871FE31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8319024" w14:textId="77777777" w:rsidR="00D67AC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  <w:p w14:paraId="3073961D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D5292A0" w14:textId="77777777" w:rsidR="00D67AC9" w:rsidRDefault="00F83CD1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43CFF7E4" w14:textId="77777777" w:rsidR="00E95DB4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14:paraId="1C65B1A8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45D4CFB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ifun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0A5EEF96" w14:textId="77777777" w:rsidR="00F83CD1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on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7719FC05" w14:textId="77777777" w:rsidR="00F83CD1" w:rsidRDefault="00F83CD1" w:rsidP="00F83CD1">
            <w:pPr>
              <w:rPr>
                <w:lang w:val="en-GB"/>
              </w:rPr>
            </w:pPr>
          </w:p>
          <w:p w14:paraId="3AE6444D" w14:textId="77777777" w:rsidR="00F83CD1" w:rsidRDefault="00F83CD1" w:rsidP="00F83C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2ED71ACF" w14:textId="77777777" w:rsidR="00F83CD1" w:rsidRDefault="00F83CD1" w:rsidP="00F83C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  <w:p w14:paraId="0D2C5311" w14:textId="77777777" w:rsidR="008E2397" w:rsidRPr="00F83CD1" w:rsidRDefault="008E2397" w:rsidP="00F83CD1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</w:tcPr>
          <w:p w14:paraId="787B5ACF" w14:textId="77777777" w:rsidR="00E95DB4" w:rsidRDefault="008E2397" w:rsidP="008E239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UNGO ZENYE AINA MBALIMBALI ZA MANENO.</w:t>
            </w:r>
          </w:p>
          <w:p w14:paraId="2F57BAC6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3A51645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F5434D2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C7B61BC" w14:textId="77777777" w:rsidR="008E2397" w:rsidRPr="008E2397" w:rsidRDefault="008E239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E2397">
              <w:rPr>
                <w:sz w:val="20"/>
                <w:szCs w:val="20"/>
                <w:lang w:val="en-GB"/>
              </w:rPr>
              <w:t>TUNGO MBALIMBALI</w:t>
            </w:r>
          </w:p>
          <w:p w14:paraId="04615679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53F0606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7DD6D224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3548B799" w14:textId="77777777" w:rsidR="00F83CD1" w:rsidRDefault="00F83CD1" w:rsidP="00F83CD1">
            <w:pPr>
              <w:rPr>
                <w:lang w:val="en-GB"/>
              </w:rPr>
            </w:pPr>
          </w:p>
          <w:p w14:paraId="41B8409F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5493FE02" w14:textId="77777777" w:rsidR="00F83CD1" w:rsidRDefault="00F83CD1" w:rsidP="00F83CD1">
            <w:pPr>
              <w:rPr>
                <w:lang w:val="en-GB"/>
              </w:rPr>
            </w:pPr>
          </w:p>
          <w:p w14:paraId="4C84824B" w14:textId="77777777" w:rsidR="00F83CD1" w:rsidRDefault="00F83CD1" w:rsidP="00F83CD1">
            <w:pPr>
              <w:rPr>
                <w:lang w:val="en-GB"/>
              </w:rPr>
            </w:pPr>
          </w:p>
          <w:p w14:paraId="128762D9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AMUSI</w:t>
            </w:r>
          </w:p>
          <w:p w14:paraId="6EE7CC03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4D8A7D3C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A</w:t>
            </w:r>
          </w:p>
          <w:p w14:paraId="54F3413C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131A7DDB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ISWAHILI</w:t>
            </w:r>
          </w:p>
          <w:p w14:paraId="7A5AF2FA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0E285869" w14:textId="77777777" w:rsidR="008E2397" w:rsidRP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NIFU</w:t>
            </w:r>
          </w:p>
        </w:tc>
        <w:tc>
          <w:tcPr>
            <w:tcW w:w="1087" w:type="dxa"/>
          </w:tcPr>
          <w:p w14:paraId="3CD463B9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14:paraId="3B029729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6D6DC966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7D42F2A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222152" w14:textId="77777777" w:rsidR="0035258A" w:rsidRPr="00833047" w:rsidRDefault="0035258A" w:rsidP="0035258A">
            <w:pPr>
              <w:pStyle w:val="NoSpacing"/>
              <w:spacing w:line="276" w:lineRule="auto"/>
              <w:rPr>
                <w:lang w:val="en-GB"/>
              </w:rPr>
            </w:pPr>
          </w:p>
          <w:p w14:paraId="42651012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14:paraId="3A264EBE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6AA79E72" w14:textId="77777777" w:rsidR="00114FA6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14:paraId="3B7669EF" w14:textId="77777777" w:rsidR="00114FA6" w:rsidRPr="00A664A9" w:rsidRDefault="00114F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48CACC97" w14:textId="77777777" w:rsidR="00E95DB4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lang w:val="en-GB"/>
              </w:rPr>
              <w:t xml:space="preserve">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  <w:p w14:paraId="2717A3BC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0F125D5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E45419B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b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14:paraId="51F2C05B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8CA5639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5AA984" w14:textId="77777777" w:rsidR="00F83CD1" w:rsidRPr="00A664A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7225FA80" w14:textId="77777777" w:rsidR="00E95DB4" w:rsidRPr="00A664A9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27FED" w:rsidRPr="00A664A9" w14:paraId="6C0AA39E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6C0CEB57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6AD540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7E62D9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5A2D66E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3090B43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D01D6E4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2A9DC298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13F0BE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6AB93A3E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EFC50B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0B23D67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0EA4A9F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573D8410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E002C88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7B94BA1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3A971A75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1DED278" w14:textId="77777777" w:rsidR="00827FED" w:rsidRPr="00C04769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6C3D28DF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0155E6B5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7804C40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FFA0A51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66AAD46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5864D58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C51E690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D06E1A0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F23A2D" w:rsidRPr="00A664A9" w14:paraId="44D7B58D" w14:textId="77777777" w:rsidTr="00D221D0">
        <w:trPr>
          <w:cantSplit/>
          <w:trHeight w:val="1495"/>
          <w:jc w:val="center"/>
        </w:trPr>
        <w:tc>
          <w:tcPr>
            <w:tcW w:w="1154" w:type="dxa"/>
          </w:tcPr>
          <w:p w14:paraId="6F33E533" w14:textId="77777777" w:rsidR="00F23A2D" w:rsidRPr="00A664A9" w:rsidRDefault="00F23A2D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34ECB8A9" w14:textId="77777777" w:rsidR="00F23A2D" w:rsidRDefault="009D7F34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noProof/>
                <w:sz w:val="20"/>
                <w:szCs w:val="20"/>
              </w:rPr>
              <w:pict w14:anchorId="70B92E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6.15pt;margin-top:29.05pt;width:26.2pt;height:56.9pt;z-index:251663360;mso-position-horizontal-relative:text;mso-position-vertical-relative:text" filled="f" stroked="f">
                  <v:textbox style="layout-flow:vertical;mso-layout-flow-alt:bottom-to-top;mso-next-textbox:#_x0000_s1033">
                    <w:txbxContent>
                      <w:p w14:paraId="14F00443" w14:textId="77777777" w:rsidR="00C04769" w:rsidRPr="00F71CC9" w:rsidRDefault="00C04769" w:rsidP="00107546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F71CC9">
                          <w:rPr>
                            <w:b/>
                            <w:lang w:val="en-GB"/>
                          </w:rPr>
                          <w:t>MACH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B34A4F1">
                <v:shape id="_x0000_s1031" type="#_x0000_t202" style="position:absolute;left:0;text-align:left;margin-left:66.15pt;margin-top:7pt;width:34.6pt;height:30.8pt;z-index:251662336;mso-position-horizontal-relative:text;mso-position-vertical-relative:text" filled="f" stroked="f">
                  <v:textbox style="layout-flow:vertical;mso-layout-flow-alt:bottom-to-top;mso-next-textbox:#_x0000_s1031">
                    <w:txbxContent>
                      <w:p w14:paraId="7076E105" w14:textId="77777777" w:rsidR="00C04769" w:rsidRPr="008549C7" w:rsidRDefault="00C04769" w:rsidP="00107546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 w:rsidRPr="00F71CC9">
                          <w:rPr>
                            <w:b/>
                            <w:lang w:val="en-GB"/>
                          </w:rPr>
                          <w:t>FEB</w:t>
                        </w:r>
                        <w:r w:rsidRPr="008549C7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8" w:type="dxa"/>
            <w:textDirection w:val="btLr"/>
          </w:tcPr>
          <w:p w14:paraId="7874EADB" w14:textId="77777777"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862CDFE" w14:textId="77777777"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41855B9F" w14:textId="77777777" w:rsidR="00F23A2D" w:rsidRPr="00A664A9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3418AE24" w14:textId="77777777" w:rsidR="008549C7" w:rsidRDefault="008549C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1DD6A94" w14:textId="77777777" w:rsidR="008549C7" w:rsidRDefault="00F23A2D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b/>
                <w:lang w:val="en-GB"/>
              </w:rPr>
              <w:t>3</w:t>
            </w:r>
          </w:p>
          <w:p w14:paraId="164E7EE5" w14:textId="77777777" w:rsidR="00F23A2D" w:rsidRDefault="00F23A2D" w:rsidP="00D221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  <w:r w:rsidRPr="00F23A2D">
              <w:rPr>
                <w:b/>
                <w:lang w:val="en-GB"/>
              </w:rPr>
              <w:t>1</w:t>
            </w:r>
          </w:p>
        </w:tc>
        <w:tc>
          <w:tcPr>
            <w:tcW w:w="10099" w:type="dxa"/>
            <w:gridSpan w:val="8"/>
          </w:tcPr>
          <w:p w14:paraId="5C66C379" w14:textId="77777777" w:rsidR="00F23A2D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D65E035" w14:textId="77777777" w:rsidR="00107546" w:rsidRPr="00F23A2D" w:rsidRDefault="00F23A2D" w:rsidP="00D221D0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NUSU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NA   </w:t>
            </w:r>
            <w:r w:rsidRPr="00F23A2D">
              <w:rPr>
                <w:sz w:val="32"/>
                <w:szCs w:val="32"/>
                <w:lang w:val="en-GB"/>
              </w:rPr>
              <w:t xml:space="preserve"> </w:t>
            </w:r>
            <w:r>
              <w:rPr>
                <w:sz w:val="32"/>
                <w:szCs w:val="32"/>
                <w:lang w:val="en-GB"/>
              </w:rPr>
              <w:t xml:space="preserve">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FUPI.</w:t>
            </w:r>
          </w:p>
        </w:tc>
        <w:tc>
          <w:tcPr>
            <w:tcW w:w="1752" w:type="dxa"/>
          </w:tcPr>
          <w:p w14:paraId="785736A1" w14:textId="77777777" w:rsidR="00F23A2D" w:rsidRPr="00A664A9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14:paraId="4E444A3D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225CADD4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855C0E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F296E3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375E16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kisha</w:t>
            </w:r>
            <w:proofErr w:type="spellEnd"/>
          </w:p>
          <w:p w14:paraId="1C546FA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4C279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Na</w:t>
            </w:r>
          </w:p>
          <w:p w14:paraId="7A97C875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BF23368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5AADCD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06E72FED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14:paraId="6E264853" w14:textId="77777777"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4DB17EF4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D60389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F67226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9F18A5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ikikisha</w:t>
            </w:r>
            <w:proofErr w:type="spellEnd"/>
          </w:p>
          <w:p w14:paraId="7C811BE6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0183BF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nga</w:t>
            </w:r>
            <w:proofErr w:type="spellEnd"/>
          </w:p>
          <w:p w14:paraId="3CC164D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</w:p>
          <w:p w14:paraId="6246A4CF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za</w:t>
            </w:r>
          </w:p>
          <w:p w14:paraId="4B2D87B8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14:paraId="2CBC749D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4D26B8C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Kiswahili.</w:t>
            </w:r>
          </w:p>
          <w:p w14:paraId="2774C2C3" w14:textId="77777777" w:rsidR="008549C7" w:rsidRDefault="008549C7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456071B4" w14:textId="77777777" w:rsidR="002306CA" w:rsidRPr="00F71CC9" w:rsidRDefault="002306CA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C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H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14:paraId="1FF6EF71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4C8EDA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3</w:t>
            </w:r>
          </w:p>
          <w:p w14:paraId="17112201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7524DEB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B83E3C5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 xml:space="preserve">&amp; </w:t>
            </w:r>
          </w:p>
          <w:p w14:paraId="0DC5EDA3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D3A3D6F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E53C682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4</w:t>
            </w:r>
          </w:p>
        </w:tc>
        <w:tc>
          <w:tcPr>
            <w:tcW w:w="1378" w:type="dxa"/>
          </w:tcPr>
          <w:p w14:paraId="2EF33462" w14:textId="77777777"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32D4E32" w14:textId="77777777"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KWA UJUMLA</w:t>
            </w:r>
          </w:p>
        </w:tc>
        <w:tc>
          <w:tcPr>
            <w:tcW w:w="951" w:type="dxa"/>
          </w:tcPr>
          <w:p w14:paraId="3C1DAFA7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9E86B30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44650241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14:paraId="72144E14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100446A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F1687F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6E6A399C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7C3108AF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0271AE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773F2CEF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</w:tcPr>
          <w:p w14:paraId="4DABCF0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333021C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6E4C496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569537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1A7604F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D267DF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38BAEFE1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>.</w:t>
            </w:r>
          </w:p>
          <w:p w14:paraId="76915657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0AA2C02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B6731D9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faut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zizo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ifasi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20F04BF8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14:paraId="3D9F1F6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8519C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</w:p>
          <w:p w14:paraId="393B7D5A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44C22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7AD957E9" w14:textId="77777777"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F0E8E9C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1D73">
              <w:rPr>
                <w:sz w:val="20"/>
                <w:szCs w:val="20"/>
                <w:lang w:val="en-GB"/>
              </w:rPr>
              <w:t>SEMI MBALIMBA</w:t>
            </w:r>
            <w:r>
              <w:rPr>
                <w:sz w:val="20"/>
                <w:szCs w:val="20"/>
                <w:lang w:val="en-GB"/>
              </w:rPr>
              <w:t>LI</w:t>
            </w:r>
          </w:p>
          <w:p w14:paraId="6C81F85F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1223E89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TI YA TANZU ZA FASIHI.</w:t>
            </w:r>
          </w:p>
          <w:p w14:paraId="29C5E882" w14:textId="77777777"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8759BCB" w14:textId="77777777" w:rsidR="002306CA" w:rsidRPr="00841D73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vMerge w:val="restart"/>
          </w:tcPr>
          <w:p w14:paraId="42E6890C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124641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lang w:val="en-GB"/>
              </w:rPr>
              <w:t>Njogu</w:t>
            </w:r>
            <w:proofErr w:type="spellEnd"/>
          </w:p>
          <w:p w14:paraId="0C20417D" w14:textId="77777777" w:rsidR="002306CA" w:rsidRPr="002306CA" w:rsidRDefault="002306CA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na</w:t>
            </w:r>
            <w:proofErr w:type="spellEnd"/>
            <w:r w:rsidRPr="002306CA">
              <w:rPr>
                <w:lang w:val="en-GB"/>
              </w:rPr>
              <w:t xml:space="preserve"> </w:t>
            </w:r>
            <w:proofErr w:type="spellStart"/>
            <w:proofErr w:type="gramStart"/>
            <w:r w:rsidRPr="002306CA">
              <w:rPr>
                <w:lang w:val="en-GB"/>
              </w:rPr>
              <w:t>chimerah</w:t>
            </w:r>
            <w:proofErr w:type="spellEnd"/>
            <w:r w:rsidRPr="002306CA">
              <w:rPr>
                <w:lang w:val="en-GB"/>
              </w:rPr>
              <w:t xml:space="preserve">  (</w:t>
            </w:r>
            <w:proofErr w:type="gramEnd"/>
            <w:r w:rsidRPr="002306CA">
              <w:rPr>
                <w:lang w:val="en-GB"/>
              </w:rPr>
              <w:t xml:space="preserve">1999) </w:t>
            </w:r>
          </w:p>
          <w:p w14:paraId="4C7D134E" w14:textId="77777777"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Ufundishaji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14:paraId="755A6855" w14:textId="77777777"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w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14:paraId="28616C48" w14:textId="77777777"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fasihi</w:t>
            </w:r>
            <w:proofErr w:type="spellEnd"/>
            <w:r w:rsidRPr="002306CA">
              <w:rPr>
                <w:u w:val="single"/>
                <w:lang w:val="en-GB"/>
              </w:rPr>
              <w:t>.</w:t>
            </w:r>
          </w:p>
          <w:p w14:paraId="3C83D31C" w14:textId="77777777"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Nadhari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2306CA">
              <w:rPr>
                <w:u w:val="single"/>
                <w:lang w:val="en-GB"/>
              </w:rPr>
              <w:t>n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 xml:space="preserve"> </w:t>
            </w:r>
            <w:proofErr w:type="spellStart"/>
            <w:r w:rsidRPr="002306CA">
              <w:rPr>
                <w:u w:val="single"/>
                <w:lang w:val="en-GB"/>
              </w:rPr>
              <w:t>mbinu</w:t>
            </w:r>
            <w:proofErr w:type="spellEnd"/>
            <w:proofErr w:type="gramEnd"/>
            <w:r w:rsidRPr="002306CA">
              <w:rPr>
                <w:u w:val="single"/>
                <w:lang w:val="en-GB"/>
              </w:rPr>
              <w:t xml:space="preserve"> , Jomo Kenyatta F</w:t>
            </w:r>
            <w:r w:rsidRPr="002306CA">
              <w:rPr>
                <w:sz w:val="18"/>
                <w:szCs w:val="18"/>
                <w:u w:val="single"/>
                <w:lang w:val="en-GB"/>
              </w:rPr>
              <w:t xml:space="preserve">oundation  </w:t>
            </w:r>
            <w:r w:rsidRPr="002306CA">
              <w:rPr>
                <w:u w:val="single"/>
                <w:lang w:val="en-GB"/>
              </w:rPr>
              <w:t>Nairobi</w:t>
            </w:r>
            <w:r>
              <w:rPr>
                <w:u w:val="single"/>
                <w:lang w:val="en-GB"/>
              </w:rPr>
              <w:t>.</w:t>
            </w:r>
          </w:p>
        </w:tc>
        <w:tc>
          <w:tcPr>
            <w:tcW w:w="1148" w:type="dxa"/>
            <w:vMerge w:val="restart"/>
          </w:tcPr>
          <w:p w14:paraId="2846A18E" w14:textId="77777777"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8B089E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>.</w:t>
            </w:r>
          </w:p>
          <w:p w14:paraId="67A6F0B4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A6D136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58EA42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3CFD9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AD90F8C" w14:textId="77777777" w:rsidR="00D221D0" w:rsidRDefault="00D221D0" w:rsidP="002153C5">
            <w:pPr>
              <w:pStyle w:val="NoSpacing"/>
              <w:rPr>
                <w:lang w:val="en-GB"/>
              </w:rPr>
            </w:pPr>
          </w:p>
          <w:p w14:paraId="24366692" w14:textId="77777777" w:rsidR="002306CA" w:rsidRPr="00A664A9" w:rsidRDefault="002306CA" w:rsidP="002153C5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5609BA7E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14:paraId="6707E724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2CE0F787" w14:textId="77777777"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4D84C910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7A224E8A" w14:textId="77777777" w:rsidR="002306CA" w:rsidRPr="00F71CC9" w:rsidRDefault="002306CA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P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R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L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14:paraId="112BFB46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5358B6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B7F255F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7C96C86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55547AB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1</w:t>
            </w:r>
          </w:p>
        </w:tc>
        <w:tc>
          <w:tcPr>
            <w:tcW w:w="1378" w:type="dxa"/>
          </w:tcPr>
          <w:p w14:paraId="33AB2FAE" w14:textId="77777777" w:rsidR="008549C7" w:rsidRDefault="008549C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95107C4" w14:textId="77777777"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ASIHI </w:t>
            </w:r>
          </w:p>
          <w:p w14:paraId="44A3D713" w14:textId="77777777"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MULIZI</w:t>
            </w:r>
          </w:p>
        </w:tc>
        <w:tc>
          <w:tcPr>
            <w:tcW w:w="951" w:type="dxa"/>
          </w:tcPr>
          <w:p w14:paraId="5C7ECAD1" w14:textId="77777777" w:rsidR="008549C7" w:rsidRDefault="008549C7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737A8BE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b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Tanzu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7D513B50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05D7868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CE0E981" w14:textId="77777777"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B6AA46D" w14:textId="77777777"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32A3A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98" w:type="dxa"/>
          </w:tcPr>
          <w:p w14:paraId="72BDA831" w14:textId="77777777"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0EA4E2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pia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67C5B6E3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14:paraId="270618A1" w14:textId="77777777" w:rsidR="002306CA" w:rsidRPr="00C04769" w:rsidRDefault="002306CA" w:rsidP="002153C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2FEB9D20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gezo</w:t>
            </w:r>
            <w:proofErr w:type="spellEnd"/>
            <w:r>
              <w:rPr>
                <w:lang w:val="en-GB"/>
              </w:rPr>
              <w:t xml:space="preserve"> cha </w:t>
            </w:r>
            <w:proofErr w:type="spellStart"/>
            <w:r>
              <w:rPr>
                <w:lang w:val="en-GB"/>
              </w:rPr>
              <w:t>maum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7CF796C9" w14:textId="77777777" w:rsidR="002306CA" w:rsidRDefault="002306CA" w:rsidP="002306CA">
            <w:pPr>
              <w:pStyle w:val="NoSpacing"/>
              <w:spacing w:line="276" w:lineRule="auto"/>
              <w:rPr>
                <w:lang w:val="en-GB"/>
              </w:rPr>
            </w:pPr>
          </w:p>
          <w:p w14:paraId="416085C5" w14:textId="77777777" w:rsidR="002306CA" w:rsidRPr="00A664A9" w:rsidRDefault="002306CA" w:rsidP="002306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 MBALIMBALI ZA FASIHI SIMULIZI.</w:t>
            </w:r>
          </w:p>
        </w:tc>
        <w:tc>
          <w:tcPr>
            <w:tcW w:w="1087" w:type="dxa"/>
            <w:vMerge/>
          </w:tcPr>
          <w:p w14:paraId="2EF8AE02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15385B9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2E1E9A0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2968" w:rsidRPr="00A664A9" w14:paraId="2453D94F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53B3FC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D0B4848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4E0BD7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CD1206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DD4BC4D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548A851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F6E1D2A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E61CA1F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2893D663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A94669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3A3155E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1BA241E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2D083D29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301F1275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313CDB3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19C7128A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051EE8B1" w14:textId="77777777" w:rsidR="002C2968" w:rsidRPr="00C04769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0DD17664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37B794A0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8CD7DBE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E5D9DAB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8767314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329847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CB4D34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45D8F6B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2C2968" w:rsidRPr="00A664A9" w14:paraId="78318645" w14:textId="77777777" w:rsidTr="00D221D0">
        <w:trPr>
          <w:cantSplit/>
          <w:trHeight w:val="7363"/>
          <w:jc w:val="center"/>
        </w:trPr>
        <w:tc>
          <w:tcPr>
            <w:tcW w:w="1154" w:type="dxa"/>
          </w:tcPr>
          <w:p w14:paraId="3FC47295" w14:textId="77777777" w:rsidR="002C2968" w:rsidRPr="00A664A9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6E6C9186" w14:textId="77777777"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</w:p>
        </w:tc>
        <w:tc>
          <w:tcPr>
            <w:tcW w:w="398" w:type="dxa"/>
            <w:textDirection w:val="btLr"/>
          </w:tcPr>
          <w:p w14:paraId="5617A1E3" w14:textId="77777777" w:rsidR="002C2968" w:rsidRPr="00F71CC9" w:rsidRDefault="002C2968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   E   I</w:t>
            </w:r>
          </w:p>
        </w:tc>
        <w:tc>
          <w:tcPr>
            <w:tcW w:w="326" w:type="dxa"/>
          </w:tcPr>
          <w:p w14:paraId="63AA63F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CB0202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918CE6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47B44BA5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AC6D22E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7A155C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E9264E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4136D7A0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FAF4CE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98E8152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B03CB48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</w:tcPr>
          <w:p w14:paraId="1B9A4E3E" w14:textId="77777777" w:rsidR="002C2968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9B86623" w14:textId="77777777" w:rsidR="002C2968" w:rsidRPr="00A664A9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SIMULIZI</w:t>
            </w:r>
          </w:p>
        </w:tc>
        <w:tc>
          <w:tcPr>
            <w:tcW w:w="951" w:type="dxa"/>
          </w:tcPr>
          <w:p w14:paraId="0232F661" w14:textId="77777777"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fafanu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Tanzu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  <w:p w14:paraId="78229A69" w14:textId="77777777"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628AB0AC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proofErr w:type="spellStart"/>
            <w:r w:rsidRPr="00C04769">
              <w:rPr>
                <w:sz w:val="20"/>
                <w:lang w:val="en-GB"/>
              </w:rPr>
              <w:t>Hadithi</w:t>
            </w:r>
            <w:proofErr w:type="spellEnd"/>
          </w:p>
          <w:p w14:paraId="7DA89112" w14:textId="77777777" w:rsidR="00421C68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lang w:val="en-GB"/>
              </w:rPr>
            </w:pPr>
            <w:r>
              <w:rPr>
                <w:lang w:val="en-GB"/>
              </w:rPr>
              <w:t>Semi</w:t>
            </w:r>
          </w:p>
          <w:p w14:paraId="46D25088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proofErr w:type="spellStart"/>
            <w:r w:rsidRPr="00C04769">
              <w:rPr>
                <w:sz w:val="20"/>
                <w:lang w:val="en-GB"/>
              </w:rPr>
              <w:t>Ushairi</w:t>
            </w:r>
            <w:proofErr w:type="spellEnd"/>
          </w:p>
          <w:p w14:paraId="0D6847F4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18"/>
                <w:lang w:val="en-GB"/>
              </w:rPr>
            </w:pPr>
            <w:proofErr w:type="spellStart"/>
            <w:r w:rsidRPr="00C04769">
              <w:rPr>
                <w:sz w:val="18"/>
                <w:lang w:val="en-GB"/>
              </w:rPr>
              <w:t>Maigizo</w:t>
            </w:r>
            <w:proofErr w:type="spellEnd"/>
          </w:p>
          <w:p w14:paraId="749D073F" w14:textId="77777777"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sanaa</w:t>
            </w:r>
            <w:proofErr w:type="spellEnd"/>
            <w:proofErr w:type="gramEnd"/>
            <w:r>
              <w:rPr>
                <w:lang w:val="en-GB"/>
              </w:rPr>
              <w:t xml:space="preserve"> za </w:t>
            </w:r>
            <w:proofErr w:type="spellStart"/>
            <w:r w:rsidRPr="00C04769">
              <w:rPr>
                <w:sz w:val="18"/>
                <w:lang w:val="en-GB"/>
              </w:rPr>
              <w:t>maonesho</w:t>
            </w:r>
            <w:proofErr w:type="spellEnd"/>
            <w:r w:rsidRPr="00C04769">
              <w:rPr>
                <w:sz w:val="18"/>
                <w:lang w:val="en-GB"/>
              </w:rPr>
              <w:t>)</w:t>
            </w:r>
          </w:p>
        </w:tc>
        <w:tc>
          <w:tcPr>
            <w:tcW w:w="450" w:type="dxa"/>
          </w:tcPr>
          <w:p w14:paraId="472BF126" w14:textId="77777777"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BCF22FB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47DF1C4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EB0CC55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F9BDACE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925E979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3E7AC297" w14:textId="77777777" w:rsidR="002C29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14:paraId="0687E99C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19B57A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kusa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a</w:t>
            </w:r>
            <w:proofErr w:type="spellEnd"/>
            <w:r>
              <w:rPr>
                <w:lang w:val="en-GB"/>
              </w:rPr>
              <w:t xml:space="preserve"> vile </w:t>
            </w:r>
            <w:proofErr w:type="spellStart"/>
            <w:r>
              <w:rPr>
                <w:lang w:val="en-GB"/>
              </w:rPr>
              <w:t>hadidhi</w:t>
            </w:r>
            <w:proofErr w:type="spellEnd"/>
            <w:r>
              <w:rPr>
                <w:lang w:val="en-GB"/>
              </w:rPr>
              <w:t xml:space="preserve">, semi, </w:t>
            </w:r>
            <w:proofErr w:type="spellStart"/>
            <w:r>
              <w:rPr>
                <w:lang w:val="en-GB"/>
              </w:rPr>
              <w:t>maig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hairi</w:t>
            </w:r>
            <w:proofErr w:type="spellEnd"/>
            <w:r>
              <w:rPr>
                <w:lang w:val="en-GB"/>
              </w:rPr>
              <w:t>.</w:t>
            </w:r>
          </w:p>
          <w:p w14:paraId="2053DED1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C97B511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elek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a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per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30A2F67" w14:textId="77777777" w:rsidR="002C2968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14:paraId="68C987A3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66576EC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kusan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  <w:p w14:paraId="4D8FF521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BBD213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223" w:type="dxa"/>
          </w:tcPr>
          <w:p w14:paraId="0E76E9A3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2EDD7AD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14:paraId="7977C9EE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38AB79D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7BB2A7B9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FD94C10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14:paraId="1E47AC00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9E3997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57143B88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3CBCE7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</w:t>
            </w:r>
          </w:p>
          <w:p w14:paraId="3B27C45B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FA4BA1C" w14:textId="77777777" w:rsidR="002C2968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IMULIZI.</w:t>
            </w:r>
          </w:p>
          <w:p w14:paraId="6D84C951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2C2017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29D7C8FB" w14:textId="77777777"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lang w:val="en-GB"/>
              </w:rPr>
              <w:t>Njogu</w:t>
            </w:r>
            <w:proofErr w:type="spellEnd"/>
          </w:p>
          <w:p w14:paraId="5646089E" w14:textId="77777777"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na</w:t>
            </w:r>
            <w:proofErr w:type="spellEnd"/>
            <w:r w:rsidRPr="002306CA">
              <w:rPr>
                <w:lang w:val="en-GB"/>
              </w:rPr>
              <w:t xml:space="preserve"> </w:t>
            </w:r>
            <w:proofErr w:type="spellStart"/>
            <w:proofErr w:type="gramStart"/>
            <w:r w:rsidRPr="002306CA">
              <w:rPr>
                <w:lang w:val="en-GB"/>
              </w:rPr>
              <w:t>chimerah</w:t>
            </w:r>
            <w:proofErr w:type="spellEnd"/>
            <w:r w:rsidRPr="002306CA">
              <w:rPr>
                <w:lang w:val="en-GB"/>
              </w:rPr>
              <w:t xml:space="preserve">  (</w:t>
            </w:r>
            <w:proofErr w:type="gramEnd"/>
            <w:r w:rsidRPr="002306CA">
              <w:rPr>
                <w:lang w:val="en-GB"/>
              </w:rPr>
              <w:t xml:space="preserve">1999) </w:t>
            </w:r>
          </w:p>
          <w:p w14:paraId="57C58185" w14:textId="77777777"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Ufundishaji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14:paraId="4F06A947" w14:textId="77777777"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w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14:paraId="4D98DA17" w14:textId="77777777"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fasihi</w:t>
            </w:r>
            <w:proofErr w:type="spellEnd"/>
            <w:r w:rsidRPr="002306CA">
              <w:rPr>
                <w:u w:val="single"/>
                <w:lang w:val="en-GB"/>
              </w:rPr>
              <w:t>.</w:t>
            </w:r>
          </w:p>
          <w:p w14:paraId="7BF38143" w14:textId="77777777" w:rsidR="002C2968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Nadhari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2306CA">
              <w:rPr>
                <w:u w:val="single"/>
                <w:lang w:val="en-GB"/>
              </w:rPr>
              <w:t>n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 xml:space="preserve"> </w:t>
            </w:r>
            <w:proofErr w:type="spellStart"/>
            <w:r w:rsidRPr="002306CA">
              <w:rPr>
                <w:u w:val="single"/>
                <w:lang w:val="en-GB"/>
              </w:rPr>
              <w:t>mbinu</w:t>
            </w:r>
            <w:proofErr w:type="spellEnd"/>
            <w:proofErr w:type="gramEnd"/>
            <w:r w:rsidRPr="002306CA">
              <w:rPr>
                <w:u w:val="single"/>
                <w:lang w:val="en-GB"/>
              </w:rPr>
              <w:t xml:space="preserve"> , </w:t>
            </w:r>
            <w:r>
              <w:rPr>
                <w:u w:val="single"/>
                <w:lang w:val="en-GB"/>
              </w:rPr>
              <w:t xml:space="preserve"> </w:t>
            </w:r>
            <w:r w:rsidRPr="00673544">
              <w:rPr>
                <w:lang w:val="en-GB"/>
              </w:rPr>
              <w:t>Jomo Kenyatta F</w:t>
            </w:r>
            <w:r w:rsidRPr="00673544">
              <w:rPr>
                <w:sz w:val="18"/>
                <w:szCs w:val="18"/>
                <w:lang w:val="en-GB"/>
              </w:rPr>
              <w:t xml:space="preserve">oundation  </w:t>
            </w:r>
            <w:r w:rsidRPr="00673544">
              <w:rPr>
                <w:lang w:val="en-GB"/>
              </w:rPr>
              <w:t>Nairobi</w:t>
            </w:r>
          </w:p>
          <w:p w14:paraId="47B2F089" w14:textId="77777777"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</w:p>
          <w:p w14:paraId="36C281BA" w14:textId="77777777"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14:paraId="5EF77AC2" w14:textId="77777777"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572D5B89" w14:textId="77777777" w:rsidR="002758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14:paraId="021D88AA" w14:textId="77777777" w:rsidR="00275844" w:rsidRPr="00A664A9" w:rsidRDefault="002758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421098D5" w14:textId="77777777"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1C3EA44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</w:p>
          <w:p w14:paraId="23FEF6BD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74C87CE" w14:textId="77777777" w:rsidR="00275844" w:rsidRPr="00730D1E" w:rsidRDefault="00673544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730D1E">
              <w:rPr>
                <w:sz w:val="20"/>
                <w:szCs w:val="20"/>
                <w:lang w:val="en-GB"/>
              </w:rPr>
              <w:t>kubainisha</w:t>
            </w:r>
            <w:proofErr w:type="spellEnd"/>
          </w:p>
          <w:p w14:paraId="1E02A6D4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6C6E74F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7A4A8CC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2EC97EB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98CC4F3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86C690F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za </w:t>
            </w:r>
          </w:p>
          <w:p w14:paraId="32073992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utani</w:t>
            </w:r>
            <w:proofErr w:type="spellEnd"/>
            <w:r>
              <w:rPr>
                <w:lang w:val="en-GB"/>
              </w:rPr>
              <w:t>.</w:t>
            </w:r>
          </w:p>
          <w:p w14:paraId="5A3856B3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14:paraId="3E6307DD" w14:textId="77777777" w:rsidR="002C2968" w:rsidRPr="00A664A9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A071C" w:rsidRPr="00A664A9" w14:paraId="4EF08068" w14:textId="77777777" w:rsidTr="00C04769">
        <w:trPr>
          <w:cantSplit/>
          <w:trHeight w:val="532"/>
          <w:jc w:val="center"/>
        </w:trPr>
        <w:tc>
          <w:tcPr>
            <w:tcW w:w="15225" w:type="dxa"/>
            <w:gridSpan w:val="13"/>
          </w:tcPr>
          <w:p w14:paraId="1EF8EEDE" w14:textId="77777777" w:rsidR="005A071C" w:rsidRPr="00C04769" w:rsidRDefault="005A071C" w:rsidP="00C04769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WA          KWANZA </w:t>
            </w:r>
            <w:r w:rsidR="00275844">
              <w:rPr>
                <w:sz w:val="32"/>
                <w:szCs w:val="32"/>
                <w:lang w:val="en-GB"/>
              </w:rPr>
              <w:t xml:space="preserve">   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="00275844">
              <w:rPr>
                <w:sz w:val="32"/>
                <w:szCs w:val="32"/>
                <w:lang w:val="en-GB"/>
              </w:rPr>
              <w:t xml:space="preserve"> PAMOJA  </w:t>
            </w:r>
            <w:r>
              <w:rPr>
                <w:sz w:val="32"/>
                <w:szCs w:val="32"/>
                <w:lang w:val="en-GB"/>
              </w:rPr>
              <w:t xml:space="preserve">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NDEFU</w:t>
            </w:r>
            <w:r w:rsidRPr="00F23A2D">
              <w:rPr>
                <w:sz w:val="32"/>
                <w:szCs w:val="32"/>
                <w:lang w:val="en-GB"/>
              </w:rPr>
              <w:t>.</w:t>
            </w:r>
          </w:p>
        </w:tc>
      </w:tr>
      <w:tr w:rsidR="00BD4B36" w:rsidRPr="00A53E9A" w14:paraId="3E650E4E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B7AF3B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6E5915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004D3C7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743D3CBA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C4F97B1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47B3F56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47399E95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88599E4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86D788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AB67FF4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76579F76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A8D5A5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3BCEB75C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045D0769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FF20974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3619DD5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2F09D10" w14:textId="77777777" w:rsidR="00BD4B36" w:rsidRPr="00C04769" w:rsidRDefault="00BD4B36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3C660DA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1C7E769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3A977DC1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0C03039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806F61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E1C9698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9CA19D0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94D1D2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5A071C" w:rsidRPr="00A664A9" w14:paraId="6E438D4A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45E2A0B3" w14:textId="77777777" w:rsidR="005A071C" w:rsidRPr="00A664A9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1496" w:type="dxa"/>
          </w:tcPr>
          <w:p w14:paraId="223BCF1E" w14:textId="77777777" w:rsidR="005A071C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398" w:type="dxa"/>
            <w:textDirection w:val="btLr"/>
          </w:tcPr>
          <w:p w14:paraId="6B856E70" w14:textId="77777777" w:rsidR="005A071C" w:rsidRPr="00F71CC9" w:rsidRDefault="00BD4B3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J   U   L   A   I</w:t>
            </w:r>
          </w:p>
        </w:tc>
        <w:tc>
          <w:tcPr>
            <w:tcW w:w="326" w:type="dxa"/>
          </w:tcPr>
          <w:p w14:paraId="78EAB5E5" w14:textId="77777777" w:rsidR="005A071C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F511218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42FFEF5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0054C77D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75A8A7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6FD3E8E1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9A02A4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78" w:type="dxa"/>
          </w:tcPr>
          <w:p w14:paraId="42640DA4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HAKIKI</w:t>
            </w:r>
          </w:p>
          <w:p w14:paraId="136C3209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A</w:t>
            </w:r>
          </w:p>
          <w:p w14:paraId="38C83480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</w:t>
            </w:r>
          </w:p>
          <w:p w14:paraId="7392D2EF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62B3231E" w14:textId="77777777" w:rsidR="005A071C" w:rsidRP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 SIMULIZI</w:t>
            </w:r>
          </w:p>
        </w:tc>
        <w:tc>
          <w:tcPr>
            <w:tcW w:w="951" w:type="dxa"/>
          </w:tcPr>
          <w:p w14:paraId="0D571F53" w14:textId="77777777" w:rsidR="005A071C" w:rsidRDefault="00BD4B36" w:rsidP="00BD4B3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62597C6E" w14:textId="77777777" w:rsidR="005A071C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077A87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FF45C78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C8C2FBF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910AF85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02A41F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70320AA7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14:paraId="4ACFAC05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070DB7" w14:textId="77777777"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Ku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ng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o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BD4B36">
              <w:rPr>
                <w:u w:val="single"/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BD4B36">
              <w:rPr>
                <w:u w:val="single"/>
                <w:lang w:val="en-GB"/>
              </w:rPr>
              <w:t>maudhui</w:t>
            </w:r>
            <w:proofErr w:type="spellEnd"/>
            <w:r w:rsidRPr="00BD4B36">
              <w:rPr>
                <w:u w:val="single"/>
                <w:lang w:val="en-GB"/>
              </w:rPr>
              <w:t>.</w:t>
            </w:r>
          </w:p>
          <w:p w14:paraId="55A5ED69" w14:textId="77777777"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</w:p>
          <w:p w14:paraId="5991BD5E" w14:textId="77777777" w:rsidR="00BD4B36" w:rsidRP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semi.</w:t>
            </w:r>
          </w:p>
        </w:tc>
        <w:tc>
          <w:tcPr>
            <w:tcW w:w="1564" w:type="dxa"/>
          </w:tcPr>
          <w:p w14:paraId="471AB263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14:paraId="663A67BD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9AAAD73" w14:textId="77777777" w:rsidR="00250C0C" w:rsidRPr="00A664A9" w:rsidRDefault="00BD4B36" w:rsidP="009464F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semi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53CD1547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YA TANZAU ZA FASIHI</w:t>
            </w:r>
            <w:r w:rsidR="00B723D4">
              <w:rPr>
                <w:lang w:val="en-GB"/>
              </w:rPr>
              <w:t>.</w:t>
            </w:r>
          </w:p>
          <w:p w14:paraId="7DB63256" w14:textId="77777777" w:rsidR="00B723D4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1B5FC83" w14:textId="77777777" w:rsidR="00B723D4" w:rsidRPr="00A664A9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DITHI </w:t>
            </w:r>
            <w:proofErr w:type="gramStart"/>
            <w:r w:rsidRPr="00B723D4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</w:t>
            </w:r>
            <w:proofErr w:type="gramEnd"/>
            <w:r>
              <w:rPr>
                <w:lang w:val="en-GB"/>
              </w:rPr>
              <w:t xml:space="preserve"> FASIHI SIMULIZI.</w:t>
            </w:r>
          </w:p>
        </w:tc>
        <w:tc>
          <w:tcPr>
            <w:tcW w:w="1087" w:type="dxa"/>
          </w:tcPr>
          <w:p w14:paraId="4DA4FD63" w14:textId="77777777" w:rsidR="005A071C" w:rsidRPr="00A664A9" w:rsidRDefault="0004738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148" w:type="dxa"/>
          </w:tcPr>
          <w:p w14:paraId="4D99A9F6" w14:textId="77777777"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14:paraId="1B1A2AE5" w14:textId="77777777" w:rsidR="005D5F01" w:rsidRDefault="005D5F01" w:rsidP="005D5F01">
            <w:pPr>
              <w:pStyle w:val="NoSpacing"/>
              <w:spacing w:line="276" w:lineRule="auto"/>
              <w:jc w:val="center"/>
              <w:rPr>
                <w:u w:val="single"/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</w:p>
          <w:p w14:paraId="55EC5594" w14:textId="77777777"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Shule</w:t>
            </w:r>
            <w:proofErr w:type="spellEnd"/>
            <w:r>
              <w:rPr>
                <w:u w:val="single"/>
                <w:lang w:val="en-GB"/>
              </w:rPr>
              <w:t xml:space="preserve"> za </w:t>
            </w:r>
            <w:proofErr w:type="spellStart"/>
            <w:proofErr w:type="gramStart"/>
            <w:r>
              <w:rPr>
                <w:u w:val="single"/>
                <w:lang w:val="en-GB"/>
              </w:rPr>
              <w:t>sekondari</w:t>
            </w:r>
            <w:proofErr w:type="spellEnd"/>
            <w:r>
              <w:rPr>
                <w:u w:val="single"/>
                <w:lang w:val="en-GB"/>
              </w:rPr>
              <w:t xml:space="preserve">  </w:t>
            </w:r>
            <w:proofErr w:type="spellStart"/>
            <w:r>
              <w:rPr>
                <w:u w:val="single"/>
                <w:lang w:val="en-GB"/>
              </w:rPr>
              <w:t>kidato</w:t>
            </w:r>
            <w:proofErr w:type="spellEnd"/>
            <w:proofErr w:type="gramEnd"/>
            <w:r>
              <w:rPr>
                <w:u w:val="single"/>
                <w:lang w:val="en-GB"/>
              </w:rPr>
              <w:t xml:space="preserve"> cha kwanza.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669BE60E" w14:textId="77777777" w:rsidR="005A071C" w:rsidRPr="00A664A9" w:rsidRDefault="005A071C" w:rsidP="005D5F0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14:paraId="05D59862" w14:textId="77777777" w:rsidR="005A071C" w:rsidRPr="00A664A9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664A9" w14:paraId="214EC9D2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309037BC" w14:textId="77777777"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27B6F7D9" w14:textId="77777777" w:rsidR="00BD4B36" w:rsidRPr="00A664A9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</w:p>
        </w:tc>
        <w:tc>
          <w:tcPr>
            <w:tcW w:w="1496" w:type="dxa"/>
          </w:tcPr>
          <w:p w14:paraId="314EFD6D" w14:textId="77777777"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3E5CFDEA" w14:textId="77777777" w:rsidR="00BD4B36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au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yanayoling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wang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ke</w:t>
            </w:r>
            <w:proofErr w:type="spellEnd"/>
            <w:r>
              <w:rPr>
                <w:lang w:val="en-GB"/>
              </w:rPr>
              <w:t xml:space="preserve"> cha Kiswahili.</w:t>
            </w:r>
          </w:p>
        </w:tc>
        <w:tc>
          <w:tcPr>
            <w:tcW w:w="398" w:type="dxa"/>
            <w:textDirection w:val="btLr"/>
          </w:tcPr>
          <w:p w14:paraId="1085C025" w14:textId="77777777" w:rsidR="00BD4B36" w:rsidRPr="00F71CC9" w:rsidRDefault="00C22CB2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    G    O    S    T   I</w:t>
            </w:r>
          </w:p>
        </w:tc>
        <w:tc>
          <w:tcPr>
            <w:tcW w:w="326" w:type="dxa"/>
          </w:tcPr>
          <w:p w14:paraId="7628FF83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DF4E03" w14:textId="77777777" w:rsidR="00BD4B36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1</w:t>
            </w:r>
          </w:p>
          <w:p w14:paraId="1AC081AA" w14:textId="77777777"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</w:t>
            </w:r>
          </w:p>
          <w:p w14:paraId="663B0F8D" w14:textId="77777777"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2</w:t>
            </w:r>
          </w:p>
          <w:p w14:paraId="02D0884A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5094039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EF18D2C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3</w:t>
            </w:r>
          </w:p>
          <w:p w14:paraId="33C19FE3" w14:textId="77777777" w:rsidR="00C22CB2" w:rsidRPr="00730D1E" w:rsidRDefault="00250C0C" w:rsidP="00D221D0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4</w:t>
            </w:r>
          </w:p>
        </w:tc>
        <w:tc>
          <w:tcPr>
            <w:tcW w:w="1378" w:type="dxa"/>
          </w:tcPr>
          <w:p w14:paraId="261F8535" w14:textId="77777777" w:rsidR="00250C0C" w:rsidRDefault="00250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2460F82" w14:textId="77777777" w:rsidR="00BD4B36" w:rsidRDefault="00B91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C22CB2">
              <w:rPr>
                <w:sz w:val="20"/>
                <w:szCs w:val="20"/>
                <w:lang w:val="en-GB"/>
              </w:rPr>
              <w:t>SIMULIZI</w:t>
            </w:r>
          </w:p>
          <w:p w14:paraId="74CDAC1D" w14:textId="77777777" w:rsidR="00BD4B36" w:rsidRPr="00A664A9" w:rsidRDefault="00BD4B36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1150D617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</w:p>
          <w:p w14:paraId="6531E614" w14:textId="77777777" w:rsidR="00BD4B36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4654702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06018D5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A57CD7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4B33FA9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B9E2477" w14:textId="77777777"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E9BCA1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4DF62655" w14:textId="77777777"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imu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dh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au </w:t>
            </w:r>
            <w:proofErr w:type="spellStart"/>
            <w:r>
              <w:rPr>
                <w:lang w:val="en-GB"/>
              </w:rPr>
              <w:t>wanazozikumbuka</w:t>
            </w:r>
            <w:proofErr w:type="spellEnd"/>
            <w:r>
              <w:rPr>
                <w:lang w:val="en-GB"/>
              </w:rPr>
              <w:t>.</w:t>
            </w:r>
          </w:p>
          <w:p w14:paraId="77296D68" w14:textId="77777777"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0B572984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zingat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ingi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har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aji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oto</w:t>
            </w:r>
            <w:proofErr w:type="spellEnd"/>
            <w:r>
              <w:rPr>
                <w:lang w:val="en-GB"/>
              </w:rPr>
              <w:t xml:space="preserve">, UKIMWI, </w:t>
            </w:r>
            <w:proofErr w:type="spellStart"/>
            <w:r>
              <w:rPr>
                <w:lang w:val="en-GB"/>
              </w:rPr>
              <w:t>Nakadhalik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29E074D0" w14:textId="77777777"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imu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tamb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am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h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Kiswahili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imbo</w:t>
            </w:r>
            <w:proofErr w:type="spellEnd"/>
            <w:r>
              <w:rPr>
                <w:lang w:val="en-GB"/>
              </w:rPr>
              <w:t>.</w:t>
            </w:r>
          </w:p>
          <w:p w14:paraId="22EE0A75" w14:textId="77777777"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2113FB81" w14:textId="77777777" w:rsidR="00250C0C" w:rsidRPr="00A664A9" w:rsidRDefault="00C22CB2" w:rsidP="00D221D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fum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C22CB2">
              <w:rPr>
                <w:sz w:val="20"/>
                <w:szCs w:val="20"/>
                <w:lang w:val="en-GB"/>
              </w:rPr>
              <w:t>yanayopatikana</w:t>
            </w:r>
            <w:proofErr w:type="spellEnd"/>
            <w:r w:rsidRPr="00C22CB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6A444E7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F41EDF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E511964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TINI</w:t>
            </w:r>
          </w:p>
          <w:p w14:paraId="1847FD01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C1C384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ZA </w:t>
            </w:r>
          </w:p>
          <w:p w14:paraId="5076629D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B1FBB2" w14:textId="77777777" w:rsidR="00C22CB2" w:rsidRPr="00A664A9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ADITHI</w:t>
            </w:r>
          </w:p>
        </w:tc>
        <w:tc>
          <w:tcPr>
            <w:tcW w:w="1087" w:type="dxa"/>
          </w:tcPr>
          <w:p w14:paraId="0F11D3A1" w14:textId="77777777"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39F0738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88D9434" w14:textId="77777777"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A7B80A2" w14:textId="77777777" w:rsidR="00AE1CAC" w:rsidRPr="00A664A9" w:rsidRDefault="00AE1CAC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xford University Press DSM.</w:t>
            </w:r>
          </w:p>
        </w:tc>
        <w:tc>
          <w:tcPr>
            <w:tcW w:w="1752" w:type="dxa"/>
          </w:tcPr>
          <w:p w14:paraId="7F029659" w14:textId="77777777"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30D1E" w:rsidRPr="00A664A9" w14:paraId="7B8A43EE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66A14FEF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5846B13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40C9D4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2FAA3C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469F437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FCAC38A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0BC62A5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62121CB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01A3806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8E3F867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CBD4011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734F9A50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4FDFF153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D39E1EE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09D4D11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DA24456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5249C2A" w14:textId="77777777" w:rsidR="00730D1E" w:rsidRPr="00C04769" w:rsidRDefault="00730D1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887DA16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0EC66E3D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6D7FD18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B963129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BE8DB5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F32A21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48058BD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AD9407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14:paraId="02E8504E" w14:textId="77777777" w:rsidTr="00D221D0">
        <w:trPr>
          <w:cantSplit/>
          <w:trHeight w:val="7048"/>
          <w:jc w:val="center"/>
        </w:trPr>
        <w:tc>
          <w:tcPr>
            <w:tcW w:w="1154" w:type="dxa"/>
          </w:tcPr>
          <w:p w14:paraId="025CFEAC" w14:textId="77777777" w:rsidR="00C63E3F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</w:p>
          <w:p w14:paraId="44A2ADAD" w14:textId="77777777" w:rsidR="00730D1E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2FEDB199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4CC30CB4" w14:textId="77777777" w:rsidR="00730D1E" w:rsidRPr="00F71CC9" w:rsidRDefault="00C63E3F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S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E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P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T    E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M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B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A</w:t>
            </w:r>
          </w:p>
        </w:tc>
        <w:tc>
          <w:tcPr>
            <w:tcW w:w="326" w:type="dxa"/>
          </w:tcPr>
          <w:p w14:paraId="71CB3239" w14:textId="77777777" w:rsidR="00730D1E" w:rsidRPr="0050368B" w:rsidRDefault="00730D1E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B52B6EF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1</w:t>
            </w:r>
          </w:p>
          <w:p w14:paraId="4F40BCF9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19E879C" w14:textId="77777777"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9C51568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&amp;</w:t>
            </w:r>
          </w:p>
          <w:p w14:paraId="58D3174A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5315563" w14:textId="77777777"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0A59932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2</w:t>
            </w:r>
          </w:p>
        </w:tc>
        <w:tc>
          <w:tcPr>
            <w:tcW w:w="1378" w:type="dxa"/>
          </w:tcPr>
          <w:p w14:paraId="2BF2F206" w14:textId="77777777" w:rsidR="00730D1E" w:rsidRPr="00A664A9" w:rsidRDefault="00C63E3F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14:paraId="223BA85F" w14:textId="77777777" w:rsidR="00730D1E" w:rsidRDefault="00C63E3F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wasifu</w:t>
            </w:r>
            <w:proofErr w:type="spellEnd"/>
          </w:p>
        </w:tc>
        <w:tc>
          <w:tcPr>
            <w:tcW w:w="450" w:type="dxa"/>
          </w:tcPr>
          <w:p w14:paraId="65B71655" w14:textId="77777777"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E0A235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3BB913D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3DBF9DAA" w14:textId="77777777" w:rsidR="00730D1E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iyoku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14:paraId="7B1047B0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9B2F56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umbo la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>.</w:t>
            </w:r>
          </w:p>
          <w:p w14:paraId="6E73CE95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BC909E3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p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n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n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>.</w:t>
            </w:r>
          </w:p>
          <w:p w14:paraId="1A8D28B4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345F2FC6" w14:textId="77777777" w:rsidR="00730D1E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fan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oe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tirir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umbo la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>.</w:t>
            </w:r>
          </w:p>
          <w:p w14:paraId="42B8831D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8AD49D" w14:textId="77777777"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angulizi</w:t>
            </w:r>
            <w:proofErr w:type="spellEnd"/>
            <w:r>
              <w:rPr>
                <w:lang w:val="en-GB"/>
              </w:rPr>
              <w:t xml:space="preserve"> – </w:t>
            </w:r>
            <w:proofErr w:type="gramStart"/>
            <w:r>
              <w:rPr>
                <w:lang w:val="en-GB"/>
              </w:rPr>
              <w:t>Kiini  -</w:t>
            </w:r>
            <w:proofErr w:type="gram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Hitimishao</w:t>
            </w:r>
            <w:proofErr w:type="spellEnd"/>
          </w:p>
          <w:p w14:paraId="580B6626" w14:textId="77777777"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</w:p>
          <w:p w14:paraId="485A94D9" w14:textId="77777777" w:rsidR="009F1CBB" w:rsidRDefault="0050368B" w:rsidP="00D221D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a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sil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d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</w:t>
            </w:r>
            <w:proofErr w:type="spellEnd"/>
            <w:r>
              <w:rPr>
                <w:lang w:val="en-GB"/>
              </w:rPr>
              <w:t>.</w:t>
            </w:r>
          </w:p>
          <w:p w14:paraId="560D28E4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51E6876C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13E616D9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7D0749C9" w14:textId="77777777" w:rsidR="00121954" w:rsidRPr="00A664A9" w:rsidRDefault="00121954" w:rsidP="00D221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14:paraId="1BA6A4C0" w14:textId="77777777" w:rsidR="00730D1E" w:rsidRPr="0050368B" w:rsidRDefault="0050368B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MAKALA </w:t>
            </w:r>
            <w:proofErr w:type="gramStart"/>
            <w:r w:rsidRPr="0050368B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</w:t>
            </w:r>
            <w:proofErr w:type="gramEnd"/>
            <w:r>
              <w:rPr>
                <w:lang w:val="en-GB"/>
              </w:rPr>
              <w:t xml:space="preserve"> INSHA KUTOKA VITABUNI NA </w:t>
            </w:r>
            <w:r w:rsidRPr="0050368B">
              <w:rPr>
                <w:sz w:val="20"/>
                <w:szCs w:val="20"/>
                <w:lang w:val="en-GB"/>
              </w:rPr>
              <w:t>MAGAZETINI.</w:t>
            </w:r>
          </w:p>
          <w:p w14:paraId="630B0F9F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63379B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ZA AINA ZA INSHA.</w:t>
            </w:r>
          </w:p>
          <w:p w14:paraId="0B58FDEB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011D438" w14:textId="77777777" w:rsidR="0050368B" w:rsidRPr="00A664A9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77075CDB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14:paraId="708228C7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4C6357CC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2C108B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27835966" w14:textId="77777777" w:rsidR="00730D1E" w:rsidRPr="00A664A9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wasi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75095AAB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CBB" w:rsidRPr="00A53E9A" w14:paraId="0BB3E55A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255D6F51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C844C0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A6450C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57AAAC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DF70DCE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9D96C6F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45219493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344D925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EF4ADCA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BBBD41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5FC4F2B6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1A02755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18119AFC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76736460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3DEA4DF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F67CB5D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BF18C25" w14:textId="77777777" w:rsidR="009F1CBB" w:rsidRPr="00C04769" w:rsidRDefault="009F1CBB" w:rsidP="00B127A0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C9A4DB8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26A4635D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B84A042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A04C3AA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3D339B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95AA734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5CD61CA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32D4B7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14:paraId="1D3550D1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0F72631F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</w:tcPr>
          <w:p w14:paraId="3251634B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775B1593" w14:textId="77777777" w:rsidR="00730D1E" w:rsidRDefault="00EA2B13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326" w:type="dxa"/>
          </w:tcPr>
          <w:p w14:paraId="7C57A6BA" w14:textId="77777777" w:rsidR="00730D1E" w:rsidRDefault="00730D1E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9A4375D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BECC620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797D37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0C55450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D4056C8" w14:textId="77777777" w:rsidR="0050368B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4</w:t>
            </w:r>
          </w:p>
        </w:tc>
        <w:tc>
          <w:tcPr>
            <w:tcW w:w="1378" w:type="dxa"/>
          </w:tcPr>
          <w:p w14:paraId="384E08B4" w14:textId="77777777" w:rsidR="00F32BCE" w:rsidRDefault="00F32BCE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4B0B743" w14:textId="77777777" w:rsidR="00730D1E" w:rsidRPr="00A664A9" w:rsidRDefault="00EA2B13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BARUA</w:t>
            </w:r>
          </w:p>
        </w:tc>
        <w:tc>
          <w:tcPr>
            <w:tcW w:w="951" w:type="dxa"/>
          </w:tcPr>
          <w:p w14:paraId="2A733EF6" w14:textId="77777777" w:rsidR="00F32BCE" w:rsidRDefault="00F32BCE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4330FF" w14:textId="77777777" w:rsidR="00730D1E" w:rsidRDefault="00EA2B13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arua za </w:t>
            </w:r>
            <w:proofErr w:type="spellStart"/>
            <w:r>
              <w:rPr>
                <w:lang w:val="en-GB"/>
              </w:rPr>
              <w:t>kirafiki</w:t>
            </w:r>
            <w:proofErr w:type="spellEnd"/>
            <w:r w:rsidR="0050368B"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06BB6102" w14:textId="77777777"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D85504F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E66C495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9078D3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C77F152" w14:textId="77777777" w:rsidR="0050368B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5071B93F" w14:textId="77777777" w:rsidR="00E45A75" w:rsidRDefault="00E45A75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DC7370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wake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>.</w:t>
            </w:r>
          </w:p>
          <w:p w14:paraId="65456973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32EB51D8" w14:textId="77777777"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08AFA8FC" w14:textId="77777777"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55F27308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 za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>.</w:t>
            </w:r>
          </w:p>
          <w:p w14:paraId="5133EF8B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uani</w:t>
            </w:r>
            <w:proofErr w:type="spellEnd"/>
          </w:p>
          <w:p w14:paraId="50798814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ehe</w:t>
            </w:r>
            <w:proofErr w:type="spellEnd"/>
          </w:p>
          <w:p w14:paraId="61664646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mkizi</w:t>
            </w:r>
            <w:proofErr w:type="spellEnd"/>
          </w:p>
          <w:p w14:paraId="2BA2D18F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lamu</w:t>
            </w:r>
            <w:proofErr w:type="spellEnd"/>
          </w:p>
          <w:p w14:paraId="204E2488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Kiini</w:t>
            </w:r>
          </w:p>
          <w:p w14:paraId="70DC371E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timisho</w:t>
            </w:r>
            <w:proofErr w:type="spellEnd"/>
          </w:p>
          <w:p w14:paraId="4B3B5F33" w14:textId="77777777" w:rsidR="00F32BCE" w:rsidRDefault="00EA2B13" w:rsidP="00D221D0">
            <w:pPr>
              <w:pStyle w:val="NoSpacing"/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ha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emp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3FC0178C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7541E8A" w14:textId="77777777" w:rsidR="00730D1E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wake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wake.</w:t>
            </w:r>
          </w:p>
          <w:p w14:paraId="01247552" w14:textId="77777777" w:rsidR="00EA2B13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EB56E74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15B43AA" w14:textId="77777777" w:rsidR="00EA2B13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o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navyohitajik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653FA8F2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6414419" w14:textId="77777777"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VIELELEZO VYA BARUA KUTOKA </w:t>
            </w:r>
            <w:proofErr w:type="gramStart"/>
            <w:r>
              <w:rPr>
                <w:lang w:val="en-GB"/>
              </w:rPr>
              <w:t>MAGAZETINI  NA</w:t>
            </w:r>
            <w:proofErr w:type="gramEnd"/>
            <w:r>
              <w:rPr>
                <w:lang w:val="en-GB"/>
              </w:rPr>
              <w:t xml:space="preserve"> VITABUNI</w:t>
            </w:r>
          </w:p>
        </w:tc>
        <w:tc>
          <w:tcPr>
            <w:tcW w:w="1087" w:type="dxa"/>
          </w:tcPr>
          <w:p w14:paraId="20DE5A69" w14:textId="77777777" w:rsidR="00F32BCE" w:rsidRDefault="00F32BCE" w:rsidP="00EA2B13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D3F3422" w14:textId="77777777"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14:paraId="4CBFA27D" w14:textId="77777777"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6EC980B4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435B7DCA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F586BA" w14:textId="77777777"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iraf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113E46F8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BCE" w:rsidRPr="00A664A9" w14:paraId="00A6A0DB" w14:textId="77777777" w:rsidTr="00D221D0">
        <w:trPr>
          <w:cantSplit/>
          <w:trHeight w:val="352"/>
          <w:jc w:val="center"/>
        </w:trPr>
        <w:tc>
          <w:tcPr>
            <w:tcW w:w="15225" w:type="dxa"/>
            <w:gridSpan w:val="13"/>
          </w:tcPr>
          <w:p w14:paraId="216A28A9" w14:textId="77777777" w:rsidR="00F32BCE" w:rsidRPr="00A664A9" w:rsidRDefault="00F32BCE" w:rsidP="00D221D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>M</w:t>
            </w:r>
            <w:r>
              <w:rPr>
                <w:sz w:val="32"/>
                <w:szCs w:val="32"/>
                <w:lang w:val="en-GB"/>
              </w:rPr>
              <w:t>I</w:t>
            </w:r>
            <w:r w:rsidRPr="00F23A2D">
              <w:rPr>
                <w:sz w:val="32"/>
                <w:szCs w:val="32"/>
                <w:lang w:val="en-GB"/>
              </w:rPr>
              <w:t xml:space="preserve">TIHANI </w:t>
            </w:r>
            <w:r>
              <w:rPr>
                <w:sz w:val="32"/>
                <w:szCs w:val="32"/>
                <w:lang w:val="en-GB"/>
              </w:rPr>
              <w:t xml:space="preserve">        Y</w:t>
            </w:r>
            <w:r w:rsidRPr="00F23A2D">
              <w:rPr>
                <w:sz w:val="32"/>
                <w:szCs w:val="32"/>
                <w:lang w:val="en-GB"/>
              </w:rPr>
              <w:t xml:space="preserve">A </w:t>
            </w:r>
            <w:r>
              <w:rPr>
                <w:sz w:val="32"/>
                <w:szCs w:val="32"/>
                <w:lang w:val="en-GB"/>
              </w:rPr>
              <w:t xml:space="preserve">         NUSU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FUPI</w:t>
            </w:r>
          </w:p>
        </w:tc>
      </w:tr>
      <w:tr w:rsidR="00F32BCE" w:rsidRPr="00A664A9" w14:paraId="71C6507B" w14:textId="77777777" w:rsidTr="00D221D0">
        <w:trPr>
          <w:cantSplit/>
          <w:trHeight w:val="1468"/>
          <w:jc w:val="center"/>
        </w:trPr>
        <w:tc>
          <w:tcPr>
            <w:tcW w:w="1154" w:type="dxa"/>
            <w:textDirection w:val="btLr"/>
          </w:tcPr>
          <w:p w14:paraId="1375B3A6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579A2BA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6647A1F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17ADD077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233542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BBED828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3772C56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DEC9365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47DF4D5A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CA7505B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9C2AB05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C27B13C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9C74381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C759D9A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72C12F4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0E01E23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0F11C86" w14:textId="77777777" w:rsidR="00F32BCE" w:rsidRPr="00C04769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1CE02B9B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5EF59480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4EDF60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DC166F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0554869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2C7C4CD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4D5E973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D69E014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955014" w:rsidRPr="00A664A9" w14:paraId="417E3C3C" w14:textId="77777777" w:rsidTr="00D221D0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600A6A21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ele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andik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balimb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</w:t>
            </w:r>
          </w:p>
        </w:tc>
        <w:tc>
          <w:tcPr>
            <w:tcW w:w="1496" w:type="dxa"/>
            <w:vMerge w:val="restart"/>
          </w:tcPr>
          <w:p w14:paraId="0A96601D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ele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D221D0">
              <w:rPr>
                <w:sz w:val="20"/>
                <w:lang w:val="en-GB"/>
              </w:rPr>
              <w:t>maandiko</w:t>
            </w:r>
            <w:proofErr w:type="spellEnd"/>
            <w:r w:rsidRPr="00D221D0">
              <w:rPr>
                <w:sz w:val="20"/>
                <w:lang w:val="en-GB"/>
              </w:rPr>
              <w:t xml:space="preserve">  </w:t>
            </w:r>
            <w:proofErr w:type="spellStart"/>
            <w:r w:rsidRPr="00D221D0">
              <w:rPr>
                <w:sz w:val="20"/>
                <w:lang w:val="en-GB"/>
              </w:rPr>
              <w:t>mbalimbali</w:t>
            </w:r>
            <w:proofErr w:type="spellEnd"/>
            <w:proofErr w:type="gram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ita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 </w:t>
            </w:r>
            <w:proofErr w:type="spellStart"/>
            <w:r w:rsidRPr="00D221D0">
              <w:rPr>
                <w:sz w:val="20"/>
                <w:lang w:val="en-GB"/>
              </w:rPr>
              <w:t>vyeny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fup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rahis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i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pat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jumb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hsus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vMerge w:val="restart"/>
            <w:textDirection w:val="btLr"/>
          </w:tcPr>
          <w:p w14:paraId="45F1F022" w14:textId="77777777" w:rsidR="00955014" w:rsidRPr="00D221D0" w:rsidRDefault="00955014" w:rsidP="005434DB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 xml:space="preserve">O   </w:t>
            </w:r>
            <w:r w:rsidR="005434DB" w:rsidRPr="00D221D0">
              <w:rPr>
                <w:b/>
                <w:sz w:val="20"/>
                <w:lang w:val="en-GB"/>
              </w:rPr>
              <w:t>K</w:t>
            </w:r>
            <w:r w:rsidRPr="00D221D0">
              <w:rPr>
                <w:b/>
                <w:sz w:val="20"/>
                <w:lang w:val="en-GB"/>
              </w:rPr>
              <w:t xml:space="preserve"> </w:t>
            </w:r>
            <w:proofErr w:type="gramStart"/>
            <w:r w:rsidRPr="00D221D0">
              <w:rPr>
                <w:b/>
                <w:sz w:val="20"/>
                <w:lang w:val="en-GB"/>
              </w:rPr>
              <w:t>T  O</w:t>
            </w:r>
            <w:proofErr w:type="gramEnd"/>
            <w:r w:rsidRPr="00D221D0">
              <w:rPr>
                <w:b/>
                <w:sz w:val="20"/>
                <w:lang w:val="en-GB"/>
              </w:rPr>
              <w:t xml:space="preserve">  B  </w:t>
            </w:r>
            <w:r w:rsidR="005434DB" w:rsidRPr="00D221D0">
              <w:rPr>
                <w:b/>
                <w:sz w:val="20"/>
                <w:lang w:val="en-GB"/>
              </w:rPr>
              <w:t>A</w:t>
            </w:r>
          </w:p>
        </w:tc>
        <w:tc>
          <w:tcPr>
            <w:tcW w:w="326" w:type="dxa"/>
            <w:vMerge w:val="restart"/>
          </w:tcPr>
          <w:p w14:paraId="6D9619A5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262D238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276AD0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3  </w:t>
            </w:r>
          </w:p>
          <w:p w14:paraId="47397771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2A807A4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39CD0A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&amp;</w:t>
            </w:r>
          </w:p>
          <w:p w14:paraId="5B7B9D6C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0533031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 4</w:t>
            </w:r>
          </w:p>
        </w:tc>
        <w:tc>
          <w:tcPr>
            <w:tcW w:w="1378" w:type="dxa"/>
          </w:tcPr>
          <w:p w14:paraId="026C9295" w14:textId="77777777" w:rsidR="00955014" w:rsidRPr="00D221D0" w:rsidRDefault="00955014" w:rsidP="00F76F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D221D0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951" w:type="dxa"/>
          </w:tcPr>
          <w:p w14:paraId="1A401C3F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Ufaha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sikili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uti</w:t>
            </w:r>
            <w:proofErr w:type="spellEnd"/>
          </w:p>
        </w:tc>
        <w:tc>
          <w:tcPr>
            <w:tcW w:w="450" w:type="dxa"/>
          </w:tcPr>
          <w:p w14:paraId="2888669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13D5A20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som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imyakim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D221D0">
              <w:rPr>
                <w:sz w:val="20"/>
                <w:lang w:val="en-GB"/>
              </w:rPr>
              <w:t>sauti</w:t>
            </w:r>
            <w:proofErr w:type="spellEnd"/>
            <w:r w:rsidRPr="00D221D0">
              <w:rPr>
                <w:sz w:val="20"/>
                <w:lang w:val="en-GB"/>
              </w:rPr>
              <w:t xml:space="preserve">, 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proofErr w:type="gram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urudan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14:paraId="05B6A0B9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407E1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ji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sw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bain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7316077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ut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imyakim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urudan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lafudh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hih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.</w:t>
            </w:r>
          </w:p>
          <w:p w14:paraId="2C4E8C99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749B7A" w14:textId="77777777" w:rsidR="00D221D0" w:rsidRPr="00D221D0" w:rsidRDefault="00D221D0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7D859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ji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sw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aad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bain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6A7BC04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MAKALA ZENYE </w:t>
            </w:r>
            <w:proofErr w:type="gramStart"/>
            <w:r w:rsidRPr="00D221D0">
              <w:rPr>
                <w:sz w:val="20"/>
                <w:lang w:val="en-GB"/>
              </w:rPr>
              <w:t>MADA  ANUWAI</w:t>
            </w:r>
            <w:proofErr w:type="gramEnd"/>
            <w:r w:rsidRPr="00D221D0">
              <w:rPr>
                <w:sz w:val="20"/>
                <w:lang w:val="en-GB"/>
              </w:rPr>
              <w:t xml:space="preserve"> KAMA VILE MAZINGIRA UKIMWI N.K</w:t>
            </w:r>
          </w:p>
        </w:tc>
        <w:tc>
          <w:tcPr>
            <w:tcW w:w="1087" w:type="dxa"/>
          </w:tcPr>
          <w:p w14:paraId="288B9738" w14:textId="77777777"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>TU</w:t>
            </w:r>
            <w:r w:rsidRPr="00D221D0">
              <w:rPr>
                <w:sz w:val="20"/>
                <w:lang w:val="en-GB"/>
              </w:rPr>
              <w:t xml:space="preserve">MI (1988) </w:t>
            </w:r>
            <w:r w:rsidRPr="00D221D0">
              <w:rPr>
                <w:sz w:val="20"/>
                <w:u w:val="single"/>
                <w:lang w:val="en-GB"/>
              </w:rPr>
              <w:t xml:space="preserve">Kiswahili </w:t>
            </w:r>
            <w:proofErr w:type="spellStart"/>
            <w:r w:rsidRPr="00D221D0">
              <w:rPr>
                <w:sz w:val="20"/>
                <w:u w:val="single"/>
                <w:lang w:val="en-GB"/>
              </w:rPr>
              <w:t>Sekondari</w:t>
            </w:r>
            <w:proofErr w:type="spellEnd"/>
          </w:p>
          <w:p w14:paraId="0E350C39" w14:textId="77777777"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TUMI DSM</w:t>
            </w:r>
          </w:p>
          <w:p w14:paraId="2422A81F" w14:textId="77777777"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609876B1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M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aweze</w:t>
            </w:r>
            <w:proofErr w:type="spellEnd"/>
            <w:r w:rsidRPr="00D221D0">
              <w:rPr>
                <w:sz w:val="20"/>
                <w:lang w:val="en-GB"/>
              </w:rPr>
              <w:t xml:space="preserve">     </w:t>
            </w:r>
            <w:proofErr w:type="spellStart"/>
            <w:r w:rsidRPr="00D221D0">
              <w:rPr>
                <w:sz w:val="20"/>
                <w:lang w:val="en-GB"/>
              </w:rPr>
              <w:t>kufaha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tok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eny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ifung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540E3E7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55014" w:rsidRPr="00A664A9" w14:paraId="7C4B490D" w14:textId="77777777" w:rsidTr="00D221D0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2D992B4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0FDDD31E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BF8E390" w14:textId="77777777" w:rsidR="00955014" w:rsidRPr="00D221D0" w:rsidRDefault="00955014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263EF7F6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14:paraId="58BB5A61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687160E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2765D042" w14:textId="77777777" w:rsidR="00044C54" w:rsidRDefault="00044C54" w:rsidP="00044C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7F33E29" w14:textId="77777777" w:rsidR="00955014" w:rsidRPr="00D221D0" w:rsidRDefault="00955014" w:rsidP="00044C54">
            <w:pPr>
              <w:pStyle w:val="NoSpacing"/>
              <w:spacing w:line="276" w:lineRule="auto"/>
              <w:ind w:right="-108"/>
              <w:rPr>
                <w:sz w:val="20"/>
                <w:lang w:val="en-GB"/>
              </w:rPr>
            </w:pPr>
            <w:r w:rsidRPr="00044C54">
              <w:rPr>
                <w:sz w:val="18"/>
                <w:szCs w:val="20"/>
                <w:lang w:val="en-GB"/>
              </w:rPr>
              <w:t>UFUPISHO</w:t>
            </w:r>
          </w:p>
        </w:tc>
        <w:tc>
          <w:tcPr>
            <w:tcW w:w="450" w:type="dxa"/>
          </w:tcPr>
          <w:p w14:paraId="19A457A1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50C27FD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14:paraId="50AE8E4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3961935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Ufupish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sizid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heluthi</w:t>
            </w:r>
            <w:proofErr w:type="spellEnd"/>
            <w:r w:rsidRPr="00D221D0">
              <w:rPr>
                <w:sz w:val="20"/>
                <w:lang w:val="en-GB"/>
              </w:rPr>
              <w:t xml:space="preserve"> mona (1/3)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14:paraId="4051DC0C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2"/>
                <w:lang w:val="en-GB"/>
              </w:rPr>
            </w:pPr>
          </w:p>
          <w:p w14:paraId="1F739160" w14:textId="77777777" w:rsidR="00955014" w:rsidRPr="00D221D0" w:rsidRDefault="00955014" w:rsidP="00D221D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to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uhimu</w:t>
            </w:r>
            <w:proofErr w:type="spellEnd"/>
            <w:r w:rsidRPr="00D221D0">
              <w:rPr>
                <w:sz w:val="20"/>
                <w:lang w:val="en-GB"/>
              </w:rPr>
              <w:t xml:space="preserve"> za </w:t>
            </w:r>
            <w:proofErr w:type="spellStart"/>
            <w:r w:rsidRPr="00D221D0">
              <w:rPr>
                <w:sz w:val="20"/>
                <w:lang w:val="en-GB"/>
              </w:rPr>
              <w:t>kitabu</w:t>
            </w:r>
            <w:proofErr w:type="spellEnd"/>
            <w:r w:rsidRPr="00D221D0">
              <w:rPr>
                <w:sz w:val="20"/>
                <w:lang w:val="en-GB"/>
              </w:rPr>
              <w:t xml:space="preserve"> – </w:t>
            </w:r>
            <w:proofErr w:type="spellStart"/>
            <w:r w:rsidRPr="00D221D0">
              <w:rPr>
                <w:sz w:val="20"/>
                <w:lang w:val="en-GB"/>
              </w:rPr>
              <w:t>mwandish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chapaj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harir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waka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F9CE1A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14:paraId="3088711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tabain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uhimu</w:t>
            </w:r>
            <w:proofErr w:type="spellEnd"/>
            <w:r w:rsidRPr="00D221D0">
              <w:rPr>
                <w:sz w:val="20"/>
                <w:lang w:val="en-GB"/>
              </w:rPr>
              <w:t xml:space="preserve"> za </w:t>
            </w:r>
            <w:proofErr w:type="spellStart"/>
            <w:r w:rsidRPr="00D221D0">
              <w:rPr>
                <w:sz w:val="20"/>
                <w:lang w:val="en-GB"/>
              </w:rPr>
              <w:t>ita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ama</w:t>
            </w:r>
            <w:proofErr w:type="spellEnd"/>
            <w:r w:rsidRPr="00D221D0">
              <w:rPr>
                <w:sz w:val="20"/>
                <w:lang w:val="en-GB"/>
              </w:rPr>
              <w:t xml:space="preserve"> vile </w:t>
            </w:r>
            <w:proofErr w:type="spellStart"/>
            <w:r w:rsidRPr="00D221D0">
              <w:rPr>
                <w:sz w:val="20"/>
                <w:lang w:val="en-GB"/>
              </w:rPr>
              <w:t>jina</w:t>
            </w:r>
            <w:proofErr w:type="spellEnd"/>
            <w:r w:rsidRPr="00D221D0">
              <w:rPr>
                <w:sz w:val="20"/>
                <w:lang w:val="en-GB"/>
              </w:rPr>
              <w:t xml:space="preserve"> la </w:t>
            </w:r>
            <w:proofErr w:type="spellStart"/>
            <w:r w:rsidRPr="00D221D0">
              <w:rPr>
                <w:sz w:val="20"/>
                <w:lang w:val="en-GB"/>
              </w:rPr>
              <w:t>mwandish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chapishaj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harir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wak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k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7D687C5D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77EE47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FCE24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807D86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5C7A7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D1DECC" w14:textId="77777777" w:rsidR="00955014" w:rsidRPr="00D221D0" w:rsidRDefault="00955014" w:rsidP="0095501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‘’</w:t>
            </w:r>
          </w:p>
        </w:tc>
        <w:tc>
          <w:tcPr>
            <w:tcW w:w="1087" w:type="dxa"/>
          </w:tcPr>
          <w:p w14:paraId="675D1638" w14:textId="77777777"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792A4193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M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kubwa</w:t>
            </w:r>
            <w:proofErr w:type="spellEnd"/>
            <w:r w:rsidRPr="00D221D0">
              <w:rPr>
                <w:sz w:val="20"/>
                <w:lang w:val="en-GB"/>
              </w:rPr>
              <w:t xml:space="preserve"> (1/3)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pat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65229F6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434DB" w:rsidRPr="00A664A9" w14:paraId="47FB6200" w14:textId="77777777" w:rsidTr="00D221D0">
        <w:trPr>
          <w:cantSplit/>
          <w:trHeight w:val="613"/>
          <w:jc w:val="center"/>
        </w:trPr>
        <w:tc>
          <w:tcPr>
            <w:tcW w:w="15225" w:type="dxa"/>
            <w:gridSpan w:val="13"/>
          </w:tcPr>
          <w:p w14:paraId="6F3E6EDB" w14:textId="77777777" w:rsidR="005434DB" w:rsidRPr="00D221D0" w:rsidRDefault="005434DB" w:rsidP="00955014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proofErr w:type="gramStart"/>
            <w:r w:rsidRPr="00D221D0">
              <w:rPr>
                <w:b/>
                <w:sz w:val="20"/>
                <w:szCs w:val="32"/>
                <w:lang w:val="en-GB"/>
              </w:rPr>
              <w:t>NOVEMBA  &amp;</w:t>
            </w:r>
            <w:proofErr w:type="gramEnd"/>
            <w:r w:rsidRPr="00D221D0">
              <w:rPr>
                <w:b/>
                <w:sz w:val="20"/>
                <w:szCs w:val="32"/>
                <w:lang w:val="en-GB"/>
              </w:rPr>
              <w:t xml:space="preserve"> DESEMBA  - MARUDIO YA MADA MBALIMBALI NA MITIHANI YA KUMALIZIA MWAKA </w:t>
            </w:r>
          </w:p>
          <w:p w14:paraId="492FC091" w14:textId="77777777" w:rsidR="005434DB" w:rsidRPr="00D221D0" w:rsidRDefault="005434DB" w:rsidP="005434D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szCs w:val="32"/>
                <w:lang w:val="en-GB"/>
              </w:rPr>
              <w:t xml:space="preserve">LIKIZO   </w:t>
            </w:r>
            <w:r w:rsidR="00D221D0" w:rsidRPr="00D221D0">
              <w:rPr>
                <w:b/>
                <w:sz w:val="20"/>
                <w:szCs w:val="32"/>
                <w:lang w:val="en-GB"/>
              </w:rPr>
              <w:t>YA MWISHO WA MWAKA</w:t>
            </w:r>
            <w:r w:rsidRPr="00D221D0">
              <w:rPr>
                <w:b/>
                <w:sz w:val="20"/>
                <w:szCs w:val="32"/>
                <w:lang w:val="en-GB"/>
              </w:rPr>
              <w:t>.</w:t>
            </w:r>
          </w:p>
        </w:tc>
      </w:tr>
    </w:tbl>
    <w:p w14:paraId="11EB8659" w14:textId="77777777" w:rsidR="00B2190D" w:rsidRPr="00B2190D" w:rsidRDefault="00B2190D" w:rsidP="00B91C0C">
      <w:pPr>
        <w:rPr>
          <w:b/>
          <w:lang w:val="en-GB"/>
        </w:rPr>
      </w:pPr>
    </w:p>
    <w:sectPr w:rsidR="00B2190D" w:rsidRPr="00B2190D" w:rsidSect="0094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5" w:right="340" w:bottom="232" w:left="340" w:header="277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F0C5" w14:textId="77777777" w:rsidR="009D7F34" w:rsidRDefault="009D7F34" w:rsidP="00E95DB4">
      <w:pPr>
        <w:pStyle w:val="NoSpacing"/>
      </w:pPr>
      <w:r>
        <w:separator/>
      </w:r>
    </w:p>
  </w:endnote>
  <w:endnote w:type="continuationSeparator" w:id="0">
    <w:p w14:paraId="0DACCB66" w14:textId="77777777" w:rsidR="009D7F34" w:rsidRDefault="009D7F34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F7BA" w14:textId="77777777" w:rsidR="00951020" w:rsidRDefault="0095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679"/>
      <w:docPartObj>
        <w:docPartGallery w:val="Page Numbers (Bottom of Page)"/>
        <w:docPartUnique/>
      </w:docPartObj>
    </w:sdtPr>
    <w:sdtEndPr/>
    <w:sdtContent>
      <w:p w14:paraId="196CC2A3" w14:textId="77777777" w:rsidR="009464F6" w:rsidRDefault="001A4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3A614" w14:textId="3FB57F58" w:rsidR="009464F6" w:rsidRPr="00951020" w:rsidRDefault="00951020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F41F" w14:textId="77777777" w:rsidR="00951020" w:rsidRDefault="0095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F020" w14:textId="77777777" w:rsidR="009D7F34" w:rsidRDefault="009D7F34" w:rsidP="00E95DB4">
      <w:pPr>
        <w:pStyle w:val="NoSpacing"/>
      </w:pPr>
      <w:r>
        <w:separator/>
      </w:r>
    </w:p>
  </w:footnote>
  <w:footnote w:type="continuationSeparator" w:id="0">
    <w:p w14:paraId="7EBDA563" w14:textId="77777777" w:rsidR="009D7F34" w:rsidRDefault="009D7F34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429" w14:textId="77777777" w:rsidR="00951020" w:rsidRDefault="00951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03A" w14:textId="77777777" w:rsidR="00C04769" w:rsidRDefault="009F285D" w:rsidP="00DC20C6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>KISWAHILI KIDATO CHA KWANZA</w:t>
    </w:r>
  </w:p>
  <w:p w14:paraId="4555DEE3" w14:textId="77777777" w:rsidR="00C04769" w:rsidRDefault="00C04769" w:rsidP="00DC20C6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0A547EB0" w14:textId="77777777" w:rsidR="00C04769" w:rsidRDefault="009F285D" w:rsidP="00DC20C6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Mwalimu</w:t>
    </w:r>
    <w:proofErr w:type="spellEnd"/>
    <w:r>
      <w:rPr>
        <w:lang w:val="en-GB"/>
      </w:rPr>
      <w:t>:</w:t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>
      <w:rPr>
        <w:lang w:val="en-GB"/>
      </w:rPr>
      <w:t xml:space="preserve">                                           </w:t>
    </w: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Shule</w:t>
    </w:r>
    <w:proofErr w:type="spellEnd"/>
    <w:r>
      <w:rPr>
        <w:lang w:val="en-GB"/>
      </w:rPr>
      <w:t>:</w:t>
    </w:r>
  </w:p>
  <w:p w14:paraId="668CEE17" w14:textId="77777777" w:rsidR="00C04769" w:rsidRDefault="009F285D" w:rsidP="00DC20C6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>:</w:t>
    </w:r>
    <w:r w:rsidR="00C04769" w:rsidRPr="00121954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>
      <w:rPr>
        <w:lang w:val="en-GB"/>
      </w:rPr>
      <w:t xml:space="preserve">               </w:t>
    </w:r>
    <w:proofErr w:type="spellStart"/>
    <w:r w:rsidR="00C04769">
      <w:rPr>
        <w:lang w:val="en-GB"/>
      </w:rPr>
      <w:t>Muhula</w:t>
    </w:r>
    <w:proofErr w:type="spellEnd"/>
    <w:r w:rsidR="00C04769">
      <w:rPr>
        <w:lang w:val="en-GB"/>
      </w:rPr>
      <w:t xml:space="preserve">: </w:t>
    </w:r>
    <w:proofErr w:type="gramStart"/>
    <w:r w:rsidR="00C04769" w:rsidRPr="00DC20C6">
      <w:rPr>
        <w:b/>
        <w:u w:val="single"/>
        <w:lang w:val="en-GB"/>
      </w:rPr>
      <w:t>I  &amp;</w:t>
    </w:r>
    <w:proofErr w:type="gramEnd"/>
    <w:r w:rsidR="00C04769" w:rsidRPr="00DC20C6">
      <w:rPr>
        <w:b/>
        <w:u w:val="single"/>
        <w:lang w:val="en-GB"/>
      </w:rPr>
      <w:t xml:space="preserve"> II</w:t>
    </w:r>
  </w:p>
  <w:p w14:paraId="4796E57C" w14:textId="77777777" w:rsidR="00C04769" w:rsidRPr="00A53E9A" w:rsidRDefault="00C04769" w:rsidP="00DC20C6">
    <w:pPr>
      <w:pStyle w:val="NoSpacing"/>
      <w:spacing w:line="276" w:lineRule="auto"/>
      <w:rPr>
        <w:lang w:val="en-GB"/>
      </w:rPr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r w:rsidRPr="00DC20C6">
      <w:rPr>
        <w:b/>
        <w:u w:val="single"/>
        <w:lang w:val="en-GB"/>
      </w:rPr>
      <w:t>KIDATO CHA KWANZA</w:t>
    </w:r>
    <w:r w:rsidRPr="002153C5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 w:rsidRPr="00DC20C6">
      <w:rPr>
        <w:b/>
        <w:u w:val="single"/>
        <w:lang w:val="en-GB"/>
      </w:rPr>
      <w:t>KISWAHIL</w:t>
    </w:r>
    <w:r w:rsidRPr="00DC20C6"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154E" w14:textId="77777777" w:rsidR="00951020" w:rsidRDefault="00951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10B4B"/>
    <w:rsid w:val="00044C54"/>
    <w:rsid w:val="00047382"/>
    <w:rsid w:val="00061863"/>
    <w:rsid w:val="00107546"/>
    <w:rsid w:val="00114FA6"/>
    <w:rsid w:val="00115126"/>
    <w:rsid w:val="00121954"/>
    <w:rsid w:val="00163C2F"/>
    <w:rsid w:val="00165791"/>
    <w:rsid w:val="001A4C78"/>
    <w:rsid w:val="001E2A3E"/>
    <w:rsid w:val="00211CD4"/>
    <w:rsid w:val="002153C5"/>
    <w:rsid w:val="002306CA"/>
    <w:rsid w:val="00244C73"/>
    <w:rsid w:val="00250C0C"/>
    <w:rsid w:val="002664F9"/>
    <w:rsid w:val="00275844"/>
    <w:rsid w:val="0028098B"/>
    <w:rsid w:val="002C2968"/>
    <w:rsid w:val="002D330B"/>
    <w:rsid w:val="00331183"/>
    <w:rsid w:val="00333767"/>
    <w:rsid w:val="00333DAE"/>
    <w:rsid w:val="0035258A"/>
    <w:rsid w:val="00421C68"/>
    <w:rsid w:val="00485C44"/>
    <w:rsid w:val="0050368B"/>
    <w:rsid w:val="005434DB"/>
    <w:rsid w:val="005659C0"/>
    <w:rsid w:val="0058349D"/>
    <w:rsid w:val="00593516"/>
    <w:rsid w:val="005A071C"/>
    <w:rsid w:val="005D3BA1"/>
    <w:rsid w:val="005D5F01"/>
    <w:rsid w:val="006351B1"/>
    <w:rsid w:val="0064291D"/>
    <w:rsid w:val="00673544"/>
    <w:rsid w:val="00730D1E"/>
    <w:rsid w:val="00743FD5"/>
    <w:rsid w:val="00765C48"/>
    <w:rsid w:val="00783058"/>
    <w:rsid w:val="00786A0C"/>
    <w:rsid w:val="007C39FA"/>
    <w:rsid w:val="00827FED"/>
    <w:rsid w:val="00833047"/>
    <w:rsid w:val="00841D73"/>
    <w:rsid w:val="00852316"/>
    <w:rsid w:val="008549C7"/>
    <w:rsid w:val="00892A6D"/>
    <w:rsid w:val="008E2397"/>
    <w:rsid w:val="00906403"/>
    <w:rsid w:val="009152B9"/>
    <w:rsid w:val="009464F6"/>
    <w:rsid w:val="00951020"/>
    <w:rsid w:val="00955014"/>
    <w:rsid w:val="009D7F34"/>
    <w:rsid w:val="009F1CBB"/>
    <w:rsid w:val="009F285D"/>
    <w:rsid w:val="00A53E9A"/>
    <w:rsid w:val="00A664A9"/>
    <w:rsid w:val="00AC7ED4"/>
    <w:rsid w:val="00AE0BE0"/>
    <w:rsid w:val="00AE1CAC"/>
    <w:rsid w:val="00B127A0"/>
    <w:rsid w:val="00B2190D"/>
    <w:rsid w:val="00B328C9"/>
    <w:rsid w:val="00B452F6"/>
    <w:rsid w:val="00B723D4"/>
    <w:rsid w:val="00B91C0C"/>
    <w:rsid w:val="00BD4B36"/>
    <w:rsid w:val="00C04769"/>
    <w:rsid w:val="00C22CB2"/>
    <w:rsid w:val="00C34EA2"/>
    <w:rsid w:val="00C63E3F"/>
    <w:rsid w:val="00CA71DD"/>
    <w:rsid w:val="00CC0FB4"/>
    <w:rsid w:val="00CC5B88"/>
    <w:rsid w:val="00D221D0"/>
    <w:rsid w:val="00D560FA"/>
    <w:rsid w:val="00D67AC9"/>
    <w:rsid w:val="00D819C5"/>
    <w:rsid w:val="00D91091"/>
    <w:rsid w:val="00DA10DE"/>
    <w:rsid w:val="00DC20C6"/>
    <w:rsid w:val="00E0094B"/>
    <w:rsid w:val="00E45A75"/>
    <w:rsid w:val="00E45D32"/>
    <w:rsid w:val="00E95DB4"/>
    <w:rsid w:val="00EA2B13"/>
    <w:rsid w:val="00EA7A4F"/>
    <w:rsid w:val="00EF65B2"/>
    <w:rsid w:val="00F001BC"/>
    <w:rsid w:val="00F23A2D"/>
    <w:rsid w:val="00F32BCE"/>
    <w:rsid w:val="00F41F43"/>
    <w:rsid w:val="00F61149"/>
    <w:rsid w:val="00F71CC9"/>
    <w:rsid w:val="00F76F0D"/>
    <w:rsid w:val="00F83CD1"/>
    <w:rsid w:val="00F96B64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4E5F3228"/>
  <w15:docId w15:val="{9658047F-3376-4E3D-AC3E-0F9BC83F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DC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F8EB-53D9-4450-89F8-9E95B03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13</cp:revision>
  <dcterms:created xsi:type="dcterms:W3CDTF">2005-12-31T23:45:00Z</dcterms:created>
  <dcterms:modified xsi:type="dcterms:W3CDTF">2022-12-06T09:58:00Z</dcterms:modified>
</cp:coreProperties>
</file>